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72" w:rsidRDefault="00997B72" w:rsidP="00997B72">
      <w:pPr>
        <w:jc w:val="center"/>
        <w:rPr>
          <w:sz w:val="32"/>
          <w:szCs w:val="32"/>
        </w:rPr>
      </w:pPr>
    </w:p>
    <w:p w:rsidR="00997B72" w:rsidRDefault="00997B72" w:rsidP="00997B72">
      <w:pPr>
        <w:jc w:val="center"/>
        <w:rPr>
          <w:sz w:val="32"/>
          <w:szCs w:val="32"/>
        </w:rPr>
      </w:pPr>
    </w:p>
    <w:p w:rsidR="00997B72" w:rsidRPr="00CE116C" w:rsidRDefault="00997B72" w:rsidP="00997B72">
      <w:pPr>
        <w:tabs>
          <w:tab w:val="left" w:pos="5358"/>
        </w:tabs>
      </w:pPr>
      <w:r>
        <w:tab/>
      </w:r>
    </w:p>
    <w:p w:rsidR="00997B72" w:rsidRPr="00CE116C" w:rsidRDefault="00997B72" w:rsidP="00997B72">
      <w:pPr>
        <w:jc w:val="center"/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15416" w:rsidRDefault="00915416" w:rsidP="00997B72">
      <w:pPr>
        <w:jc w:val="center"/>
        <w:rPr>
          <w:b/>
        </w:rPr>
      </w:pPr>
    </w:p>
    <w:p w:rsidR="00915416" w:rsidRDefault="00915416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Pr="00FE2710" w:rsidRDefault="00997B72" w:rsidP="00997B72">
      <w:pPr>
        <w:jc w:val="center"/>
      </w:pPr>
      <w:r w:rsidRPr="00FE2710">
        <w:rPr>
          <w:b/>
        </w:rPr>
        <w:t>О внесении изменений в муниципальную программу «Развитие образования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1.02.2022 №126</w:t>
      </w:r>
    </w:p>
    <w:p w:rsidR="00997B72" w:rsidRPr="00FE2710" w:rsidRDefault="00997B72" w:rsidP="00997B72">
      <w:pPr>
        <w:jc w:val="center"/>
      </w:pPr>
    </w:p>
    <w:p w:rsidR="00997B72" w:rsidRPr="00FE2710" w:rsidRDefault="00997B72" w:rsidP="00997B72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997B72" w:rsidRPr="00FE2710" w:rsidRDefault="00997B72" w:rsidP="00997B72">
      <w:pPr>
        <w:jc w:val="both"/>
      </w:pPr>
      <w:r w:rsidRPr="00FE2710"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</w:t>
      </w:r>
      <w:r w:rsidR="00CA10C9" w:rsidRPr="00FE2710">
        <w:rPr>
          <w:color w:val="000000"/>
          <w:sz w:val="28"/>
          <w:szCs w:val="28"/>
        </w:rPr>
        <w:t>5</w:t>
      </w:r>
      <w:r w:rsidRPr="00FE2710">
        <w:rPr>
          <w:color w:val="000000"/>
          <w:sz w:val="28"/>
          <w:szCs w:val="28"/>
        </w:rPr>
        <w:t>.</w:t>
      </w:r>
      <w:r w:rsidR="00CA10C9" w:rsidRPr="00FE2710">
        <w:rPr>
          <w:color w:val="000000"/>
          <w:sz w:val="28"/>
          <w:szCs w:val="28"/>
        </w:rPr>
        <w:t>11</w:t>
      </w:r>
      <w:r w:rsidRPr="00FE2710">
        <w:rPr>
          <w:color w:val="000000"/>
          <w:sz w:val="28"/>
          <w:szCs w:val="28"/>
        </w:rPr>
        <w:t>.20</w:t>
      </w:r>
      <w:r w:rsidR="00CA10C9" w:rsidRPr="00FE2710">
        <w:rPr>
          <w:color w:val="000000"/>
          <w:sz w:val="28"/>
          <w:szCs w:val="28"/>
        </w:rPr>
        <w:t>21</w:t>
      </w:r>
      <w:r w:rsidRPr="00FE2710">
        <w:rPr>
          <w:color w:val="000000"/>
          <w:sz w:val="28"/>
          <w:szCs w:val="28"/>
        </w:rPr>
        <w:t xml:space="preserve"> № </w:t>
      </w:r>
      <w:r w:rsidR="00CA10C9" w:rsidRPr="00FE2710">
        <w:rPr>
          <w:color w:val="000000"/>
          <w:sz w:val="28"/>
          <w:szCs w:val="28"/>
        </w:rPr>
        <w:t>2012</w:t>
      </w:r>
      <w:r w:rsidRPr="00FE2710">
        <w:rPr>
          <w:color w:val="000000"/>
          <w:sz w:val="28"/>
          <w:szCs w:val="28"/>
        </w:rPr>
        <w:t>:</w:t>
      </w:r>
    </w:p>
    <w:p w:rsidR="00997B72" w:rsidRPr="00FE2710" w:rsidRDefault="00997B72" w:rsidP="00997B72">
      <w:pPr>
        <w:jc w:val="both"/>
        <w:rPr>
          <w:sz w:val="28"/>
          <w:szCs w:val="28"/>
        </w:rPr>
      </w:pPr>
      <w:r w:rsidRPr="00FE2710">
        <w:rPr>
          <w:sz w:val="28"/>
          <w:szCs w:val="28"/>
        </w:rPr>
        <w:t xml:space="preserve">       1. Внести в муниципальную программу «Развитие образования Кировского муниципального района Ленинградской области» (далее - муниципальная программа), утверждённую постановлением администрации Кировского муниципального района Ленинградской области от 11.02.2022 № 126, следующие изменения:</w:t>
      </w:r>
    </w:p>
    <w:p w:rsidR="00997B72" w:rsidRPr="00FE2710" w:rsidRDefault="00997B72" w:rsidP="00997B72">
      <w:pPr>
        <w:pStyle w:val="ConsPlusNonformat"/>
        <w:jc w:val="both"/>
        <w:rPr>
          <w:sz w:val="28"/>
          <w:szCs w:val="28"/>
        </w:rPr>
      </w:pPr>
      <w:r w:rsidRPr="00FE2710">
        <w:rPr>
          <w:rFonts w:ascii="Times New Roman" w:hAnsi="Times New Roman" w:cs="Times New Roman"/>
          <w:sz w:val="28"/>
          <w:szCs w:val="28"/>
        </w:rPr>
        <w:t xml:space="preserve">  </w:t>
      </w:r>
      <w:r w:rsidRPr="00FE2710">
        <w:rPr>
          <w:sz w:val="28"/>
          <w:szCs w:val="28"/>
        </w:rPr>
        <w:t xml:space="preserve">  </w:t>
      </w:r>
      <w:r w:rsidRPr="00FE2710">
        <w:rPr>
          <w:rFonts w:ascii="Times New Roman" w:hAnsi="Times New Roman" w:cs="Times New Roman"/>
          <w:sz w:val="28"/>
          <w:szCs w:val="28"/>
        </w:rPr>
        <w:t>1.1. Паспорт</w:t>
      </w:r>
      <w:r w:rsidR="0010480B" w:rsidRPr="00FE271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E2710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E50B0A" w:rsidRPr="00FE2710">
        <w:rPr>
          <w:rFonts w:ascii="Times New Roman" w:hAnsi="Times New Roman" w:cs="Times New Roman"/>
          <w:sz w:val="28"/>
          <w:szCs w:val="28"/>
        </w:rPr>
        <w:t>№ 1</w:t>
      </w:r>
      <w:r w:rsidRPr="00FE2710">
        <w:rPr>
          <w:rFonts w:ascii="Times New Roman" w:hAnsi="Times New Roman" w:cs="Times New Roman"/>
          <w:sz w:val="28"/>
          <w:szCs w:val="28"/>
        </w:rPr>
        <w:t>.</w:t>
      </w:r>
    </w:p>
    <w:p w:rsidR="00997B72" w:rsidRDefault="00997B72" w:rsidP="00997B72">
      <w:pPr>
        <w:jc w:val="both"/>
        <w:rPr>
          <w:sz w:val="28"/>
          <w:szCs w:val="28"/>
        </w:rPr>
      </w:pPr>
      <w:r w:rsidRPr="00FE2710">
        <w:rPr>
          <w:sz w:val="28"/>
          <w:szCs w:val="28"/>
        </w:rPr>
        <w:t xml:space="preserve">       1.2.</w:t>
      </w:r>
      <w:r w:rsidR="0010480B" w:rsidRPr="00FE2710">
        <w:rPr>
          <w:sz w:val="28"/>
          <w:szCs w:val="28"/>
        </w:rPr>
        <w:t xml:space="preserve"> План реализации муниципальной программы </w:t>
      </w:r>
      <w:r w:rsidRPr="00FE2710">
        <w:rPr>
          <w:sz w:val="28"/>
          <w:szCs w:val="28"/>
        </w:rPr>
        <w:t xml:space="preserve">изложить в редакции согласно приложению </w:t>
      </w:r>
      <w:r w:rsidR="00E50B0A" w:rsidRPr="00FE2710">
        <w:rPr>
          <w:sz w:val="28"/>
          <w:szCs w:val="28"/>
        </w:rPr>
        <w:t xml:space="preserve">№ </w:t>
      </w:r>
      <w:r w:rsidRPr="00FE2710">
        <w:rPr>
          <w:sz w:val="28"/>
          <w:szCs w:val="28"/>
        </w:rPr>
        <w:t>2.</w:t>
      </w:r>
    </w:p>
    <w:p w:rsidR="00997B72" w:rsidRPr="00FE2710" w:rsidRDefault="00997B72" w:rsidP="0010480B">
      <w:pPr>
        <w:jc w:val="both"/>
      </w:pPr>
      <w:r w:rsidRPr="00FE2710">
        <w:rPr>
          <w:sz w:val="28"/>
          <w:szCs w:val="28"/>
        </w:rPr>
        <w:t xml:space="preserve">        2.    Настоящее постановление вступает в силу после официального опубликования</w:t>
      </w:r>
      <w:r w:rsidR="00E50B0A" w:rsidRPr="00FE2710">
        <w:rPr>
          <w:sz w:val="28"/>
          <w:szCs w:val="28"/>
        </w:rPr>
        <w:t xml:space="preserve"> в средстве массовой информации газете «Ладога» и размещени</w:t>
      </w:r>
      <w:r w:rsidR="00915416" w:rsidRPr="00FE2710">
        <w:rPr>
          <w:sz w:val="28"/>
          <w:szCs w:val="28"/>
        </w:rPr>
        <w:t>я</w:t>
      </w:r>
      <w:r w:rsidR="00E50B0A" w:rsidRPr="00FE2710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</w:t>
      </w:r>
      <w:r w:rsidR="00915416" w:rsidRPr="00FE2710">
        <w:rPr>
          <w:sz w:val="28"/>
          <w:szCs w:val="28"/>
        </w:rPr>
        <w:t xml:space="preserve"> </w:t>
      </w:r>
      <w:r w:rsidR="00E50B0A" w:rsidRPr="00FE2710">
        <w:rPr>
          <w:sz w:val="28"/>
          <w:szCs w:val="28"/>
        </w:rPr>
        <w:t>в информационно-телекоммуникационной сети «Интернет»</w:t>
      </w:r>
      <w:r w:rsidRPr="00FE2710">
        <w:rPr>
          <w:sz w:val="28"/>
          <w:szCs w:val="28"/>
        </w:rPr>
        <w:t>.</w:t>
      </w:r>
    </w:p>
    <w:p w:rsidR="00997B72" w:rsidRPr="00FE2710" w:rsidRDefault="00997B72" w:rsidP="00997B72"/>
    <w:p w:rsidR="00780178" w:rsidRPr="00FE2710" w:rsidRDefault="00780178" w:rsidP="00997B72"/>
    <w:p w:rsidR="00E50B0A" w:rsidRPr="00FE2710" w:rsidRDefault="00997B72" w:rsidP="00997B72">
      <w:pPr>
        <w:rPr>
          <w:sz w:val="28"/>
          <w:szCs w:val="28"/>
        </w:rPr>
      </w:pPr>
      <w:r w:rsidRPr="00FE2710">
        <w:rPr>
          <w:sz w:val="28"/>
          <w:szCs w:val="28"/>
        </w:rPr>
        <w:t>Заместитель главы администрации</w:t>
      </w:r>
    </w:p>
    <w:p w:rsidR="00997B72" w:rsidRPr="00FE2710" w:rsidRDefault="00E50B0A" w:rsidP="00997B72">
      <w:pPr>
        <w:rPr>
          <w:sz w:val="28"/>
          <w:szCs w:val="28"/>
        </w:rPr>
      </w:pPr>
      <w:r w:rsidRPr="00FE2710">
        <w:rPr>
          <w:sz w:val="28"/>
          <w:szCs w:val="28"/>
        </w:rPr>
        <w:t>по ЖКХ</w:t>
      </w:r>
      <w:r w:rsidR="00997B72" w:rsidRPr="00FE2710">
        <w:rPr>
          <w:sz w:val="28"/>
          <w:szCs w:val="28"/>
        </w:rPr>
        <w:t xml:space="preserve">                                          </w:t>
      </w:r>
      <w:r w:rsidRPr="00FE2710">
        <w:rPr>
          <w:sz w:val="28"/>
          <w:szCs w:val="28"/>
        </w:rPr>
        <w:t xml:space="preserve">                                            </w:t>
      </w:r>
      <w:r w:rsidR="00997B72" w:rsidRPr="00FE2710">
        <w:rPr>
          <w:sz w:val="28"/>
          <w:szCs w:val="28"/>
        </w:rPr>
        <w:t xml:space="preserve">    </w:t>
      </w:r>
      <w:r w:rsidR="00915416" w:rsidRPr="00FE2710">
        <w:rPr>
          <w:sz w:val="28"/>
          <w:szCs w:val="28"/>
        </w:rPr>
        <w:t xml:space="preserve"> </w:t>
      </w:r>
      <w:r w:rsidR="00997B72" w:rsidRPr="00FE2710">
        <w:rPr>
          <w:sz w:val="28"/>
          <w:szCs w:val="28"/>
        </w:rPr>
        <w:t>М</w:t>
      </w:r>
      <w:r w:rsidR="000C580E" w:rsidRPr="00FE2710">
        <w:rPr>
          <w:sz w:val="28"/>
          <w:szCs w:val="28"/>
        </w:rPr>
        <w:t>.</w:t>
      </w:r>
      <w:r w:rsidR="00997B72" w:rsidRPr="00FE2710">
        <w:rPr>
          <w:sz w:val="28"/>
          <w:szCs w:val="28"/>
        </w:rPr>
        <w:t>В. Нилова</w:t>
      </w:r>
    </w:p>
    <w:p w:rsidR="0010480B" w:rsidRPr="00FE2710" w:rsidRDefault="00997B72" w:rsidP="00997B72">
      <w:pPr>
        <w:rPr>
          <w:sz w:val="28"/>
          <w:szCs w:val="28"/>
        </w:rPr>
      </w:pPr>
      <w:r w:rsidRPr="00FE2710">
        <w:rPr>
          <w:sz w:val="28"/>
          <w:szCs w:val="28"/>
        </w:rPr>
        <w:t xml:space="preserve">          </w:t>
      </w:r>
    </w:p>
    <w:p w:rsidR="0010480B" w:rsidRPr="00FE2710" w:rsidRDefault="0010480B" w:rsidP="00997B72">
      <w:pPr>
        <w:rPr>
          <w:sz w:val="28"/>
          <w:szCs w:val="28"/>
        </w:rPr>
      </w:pPr>
    </w:p>
    <w:p w:rsidR="004F60A2" w:rsidRDefault="000F3995" w:rsidP="00997B72">
      <w:pPr>
        <w:rPr>
          <w:sz w:val="28"/>
          <w:szCs w:val="28"/>
        </w:rPr>
      </w:pPr>
      <w:r w:rsidRPr="00FE2710">
        <w:t xml:space="preserve">Разослано: в дело, зам. главы по социальному развитию, КФ, </w:t>
      </w:r>
      <w:proofErr w:type="spellStart"/>
      <w:r w:rsidRPr="00FE2710">
        <w:t>УУиК</w:t>
      </w:r>
      <w:proofErr w:type="spellEnd"/>
      <w:r w:rsidRPr="00FE2710">
        <w:t>, КО-2</w:t>
      </w:r>
      <w:r w:rsidR="00997B72" w:rsidRPr="00FE2710">
        <w:rPr>
          <w:sz w:val="28"/>
          <w:szCs w:val="28"/>
        </w:rPr>
        <w:t xml:space="preserve">             </w:t>
      </w:r>
    </w:p>
    <w:p w:rsidR="004F60A2" w:rsidRDefault="004F60A2" w:rsidP="00997B72">
      <w:pPr>
        <w:rPr>
          <w:sz w:val="28"/>
          <w:szCs w:val="28"/>
        </w:rPr>
      </w:pPr>
    </w:p>
    <w:p w:rsidR="004F60A2" w:rsidRDefault="004F60A2" w:rsidP="00997B72">
      <w:pPr>
        <w:rPr>
          <w:sz w:val="28"/>
          <w:szCs w:val="28"/>
        </w:rPr>
      </w:pPr>
    </w:p>
    <w:p w:rsidR="00997B72" w:rsidRPr="00FE2710" w:rsidRDefault="00997B72" w:rsidP="00997B72">
      <w:pPr>
        <w:rPr>
          <w:sz w:val="28"/>
          <w:szCs w:val="28"/>
        </w:rPr>
      </w:pPr>
      <w:r w:rsidRPr="00FE2710">
        <w:rPr>
          <w:sz w:val="28"/>
          <w:szCs w:val="28"/>
        </w:rPr>
        <w:t xml:space="preserve">                                        </w:t>
      </w:r>
    </w:p>
    <w:p w:rsidR="00470493" w:rsidRPr="007F64D5" w:rsidRDefault="00470493" w:rsidP="00470493">
      <w:pPr>
        <w:rPr>
          <w:sz w:val="28"/>
          <w:szCs w:val="28"/>
        </w:rPr>
      </w:pPr>
      <w:r w:rsidRPr="0038724D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470493" w:rsidRPr="0038724D" w:rsidRDefault="00470493" w:rsidP="00470493">
      <w:pPr>
        <w:rPr>
          <w:sz w:val="28"/>
          <w:szCs w:val="28"/>
        </w:rPr>
      </w:pPr>
    </w:p>
    <w:p w:rsidR="00470493" w:rsidRDefault="00470493" w:rsidP="00470493">
      <w:pPr>
        <w:rPr>
          <w:sz w:val="28"/>
          <w:szCs w:val="28"/>
        </w:rPr>
      </w:pPr>
    </w:p>
    <w:p w:rsidR="00470493" w:rsidRPr="0038724D" w:rsidRDefault="00470493" w:rsidP="00470493">
      <w:pPr>
        <w:rPr>
          <w:sz w:val="28"/>
          <w:szCs w:val="28"/>
        </w:rPr>
      </w:pPr>
      <w:r w:rsidRPr="0038724D">
        <w:rPr>
          <w:sz w:val="28"/>
          <w:szCs w:val="28"/>
        </w:rPr>
        <w:t>Заместитель главы администрации</w:t>
      </w:r>
    </w:p>
    <w:p w:rsidR="00470493" w:rsidRDefault="00470493" w:rsidP="00470493">
      <w:pPr>
        <w:rPr>
          <w:sz w:val="28"/>
          <w:szCs w:val="28"/>
        </w:rPr>
      </w:pPr>
      <w:r w:rsidRPr="0038724D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ке и инвестициям</w:t>
      </w:r>
      <w:r w:rsidRPr="007F64D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Е.А. Павлов</w:t>
      </w:r>
    </w:p>
    <w:p w:rsidR="00470493" w:rsidRDefault="00470493" w:rsidP="00470493">
      <w:pPr>
        <w:rPr>
          <w:sz w:val="28"/>
          <w:szCs w:val="28"/>
        </w:rPr>
      </w:pPr>
    </w:p>
    <w:p w:rsidR="00470493" w:rsidRPr="0038724D" w:rsidRDefault="00470493" w:rsidP="00470493">
      <w:pPr>
        <w:rPr>
          <w:sz w:val="28"/>
          <w:szCs w:val="28"/>
        </w:rPr>
      </w:pPr>
      <w:r w:rsidRPr="0038724D">
        <w:rPr>
          <w:sz w:val="28"/>
          <w:szCs w:val="28"/>
        </w:rPr>
        <w:t>Заместитель главы администрации</w:t>
      </w:r>
    </w:p>
    <w:p w:rsidR="00470493" w:rsidRDefault="00470493" w:rsidP="00470493">
      <w:pPr>
        <w:rPr>
          <w:sz w:val="28"/>
          <w:szCs w:val="28"/>
        </w:rPr>
      </w:pPr>
      <w:r w:rsidRPr="0038724D">
        <w:rPr>
          <w:sz w:val="28"/>
          <w:szCs w:val="28"/>
        </w:rPr>
        <w:t>по социальн</w:t>
      </w:r>
      <w:r>
        <w:rPr>
          <w:sz w:val="28"/>
          <w:szCs w:val="28"/>
        </w:rPr>
        <w:t>ому</w:t>
      </w:r>
      <w:r w:rsidRPr="007F64D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Pr="007F64D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Дождева</w:t>
      </w:r>
      <w:proofErr w:type="spellEnd"/>
    </w:p>
    <w:p w:rsidR="00470493" w:rsidRDefault="00470493" w:rsidP="00470493">
      <w:pPr>
        <w:rPr>
          <w:sz w:val="28"/>
          <w:szCs w:val="28"/>
        </w:rPr>
      </w:pPr>
    </w:p>
    <w:p w:rsidR="00470493" w:rsidRPr="0038724D" w:rsidRDefault="00470493" w:rsidP="00470493">
      <w:pPr>
        <w:rPr>
          <w:sz w:val="28"/>
          <w:szCs w:val="28"/>
        </w:rPr>
      </w:pPr>
      <w:r w:rsidRPr="0038724D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>финансов</w:t>
      </w:r>
      <w:r w:rsidRPr="007F64D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Е.В. </w:t>
      </w:r>
      <w:proofErr w:type="spellStart"/>
      <w:r>
        <w:rPr>
          <w:sz w:val="28"/>
          <w:szCs w:val="28"/>
        </w:rPr>
        <w:t>Брюхова</w:t>
      </w:r>
      <w:proofErr w:type="spellEnd"/>
    </w:p>
    <w:p w:rsidR="00470493" w:rsidRDefault="00470493" w:rsidP="00470493">
      <w:pPr>
        <w:rPr>
          <w:sz w:val="28"/>
          <w:szCs w:val="28"/>
        </w:rPr>
      </w:pPr>
    </w:p>
    <w:p w:rsidR="00470493" w:rsidRDefault="00470493" w:rsidP="00470493">
      <w:pPr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комиссии</w:t>
      </w:r>
    </w:p>
    <w:p w:rsidR="00470493" w:rsidRDefault="00470493" w:rsidP="00470493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Кировского </w:t>
      </w:r>
    </w:p>
    <w:p w:rsidR="00470493" w:rsidRDefault="00470493" w:rsidP="0047049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А.Бакулина</w:t>
      </w:r>
      <w:proofErr w:type="spellEnd"/>
    </w:p>
    <w:p w:rsidR="00470493" w:rsidRDefault="00470493" w:rsidP="00470493">
      <w:pPr>
        <w:rPr>
          <w:sz w:val="28"/>
          <w:szCs w:val="28"/>
        </w:rPr>
      </w:pPr>
    </w:p>
    <w:p w:rsidR="00470493" w:rsidRDefault="00470493" w:rsidP="00470493">
      <w:pPr>
        <w:rPr>
          <w:sz w:val="28"/>
          <w:szCs w:val="28"/>
        </w:rPr>
      </w:pPr>
      <w:r>
        <w:rPr>
          <w:sz w:val="28"/>
          <w:szCs w:val="28"/>
        </w:rPr>
        <w:t>Отдел экономического развития</w:t>
      </w:r>
    </w:p>
    <w:p w:rsidR="00470493" w:rsidRDefault="00470493" w:rsidP="00470493">
      <w:pPr>
        <w:rPr>
          <w:sz w:val="28"/>
          <w:szCs w:val="28"/>
        </w:rPr>
      </w:pPr>
      <w:r>
        <w:rPr>
          <w:sz w:val="28"/>
          <w:szCs w:val="28"/>
        </w:rPr>
        <w:t xml:space="preserve">и инвестиционной деятельности                                               Т.Б. </w:t>
      </w:r>
      <w:proofErr w:type="spellStart"/>
      <w:r>
        <w:rPr>
          <w:sz w:val="28"/>
          <w:szCs w:val="28"/>
        </w:rPr>
        <w:t>Лагачина</w:t>
      </w:r>
      <w:proofErr w:type="spellEnd"/>
      <w:r>
        <w:rPr>
          <w:sz w:val="28"/>
          <w:szCs w:val="28"/>
        </w:rPr>
        <w:t xml:space="preserve"> </w:t>
      </w:r>
    </w:p>
    <w:p w:rsidR="00470493" w:rsidRDefault="00470493" w:rsidP="00470493">
      <w:pPr>
        <w:rPr>
          <w:sz w:val="28"/>
          <w:szCs w:val="28"/>
        </w:rPr>
      </w:pPr>
    </w:p>
    <w:p w:rsidR="00470493" w:rsidRDefault="00470493" w:rsidP="00470493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управления                                     Т.И. Сорокина</w:t>
      </w:r>
    </w:p>
    <w:p w:rsidR="00470493" w:rsidRPr="0038724D" w:rsidRDefault="00470493" w:rsidP="00470493">
      <w:pPr>
        <w:rPr>
          <w:sz w:val="28"/>
          <w:szCs w:val="28"/>
        </w:rPr>
      </w:pPr>
    </w:p>
    <w:p w:rsidR="00470493" w:rsidRPr="0038724D" w:rsidRDefault="00470493" w:rsidP="00470493">
      <w:pPr>
        <w:rPr>
          <w:sz w:val="28"/>
          <w:szCs w:val="28"/>
        </w:rPr>
      </w:pPr>
      <w:r w:rsidRPr="0038724D">
        <w:rPr>
          <w:sz w:val="28"/>
          <w:szCs w:val="28"/>
        </w:rPr>
        <w:t>Председатель комитета образования</w:t>
      </w:r>
      <w:r w:rsidRPr="007F64D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Г.В. </w:t>
      </w:r>
      <w:proofErr w:type="spellStart"/>
      <w:r>
        <w:rPr>
          <w:sz w:val="28"/>
          <w:szCs w:val="28"/>
        </w:rPr>
        <w:t>Мисюля</w:t>
      </w:r>
      <w:proofErr w:type="spellEnd"/>
    </w:p>
    <w:p w:rsidR="00470493" w:rsidRPr="0038724D" w:rsidRDefault="00470493" w:rsidP="00470493">
      <w:pPr>
        <w:rPr>
          <w:sz w:val="28"/>
          <w:szCs w:val="28"/>
        </w:rPr>
      </w:pPr>
    </w:p>
    <w:p w:rsidR="00470493" w:rsidRPr="0038724D" w:rsidRDefault="00470493" w:rsidP="00470493">
      <w:pPr>
        <w:rPr>
          <w:sz w:val="28"/>
          <w:szCs w:val="28"/>
        </w:rPr>
      </w:pPr>
      <w:r w:rsidRPr="0038724D">
        <w:rPr>
          <w:sz w:val="28"/>
          <w:szCs w:val="28"/>
        </w:rPr>
        <w:t>Начальник отдела делопроизводства</w:t>
      </w:r>
      <w:r w:rsidRPr="007F64D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</w:t>
      </w:r>
      <w:r w:rsidRPr="007F64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Моисеева</w:t>
      </w:r>
      <w:proofErr w:type="spellEnd"/>
    </w:p>
    <w:p w:rsidR="00997B72" w:rsidRDefault="00997B72" w:rsidP="00997B72">
      <w:pPr>
        <w:rPr>
          <w:sz w:val="28"/>
          <w:szCs w:val="28"/>
        </w:rPr>
      </w:pPr>
    </w:p>
    <w:p w:rsidR="00470493" w:rsidRDefault="00470493" w:rsidP="00997B72">
      <w:pPr>
        <w:rPr>
          <w:sz w:val="28"/>
          <w:szCs w:val="28"/>
        </w:rPr>
      </w:pPr>
    </w:p>
    <w:p w:rsidR="00470493" w:rsidRDefault="00470493" w:rsidP="00997B72">
      <w:pPr>
        <w:rPr>
          <w:sz w:val="28"/>
          <w:szCs w:val="28"/>
        </w:rPr>
      </w:pPr>
    </w:p>
    <w:p w:rsidR="00470493" w:rsidRDefault="00470493" w:rsidP="00997B72">
      <w:pPr>
        <w:rPr>
          <w:sz w:val="28"/>
          <w:szCs w:val="28"/>
        </w:rPr>
      </w:pPr>
    </w:p>
    <w:p w:rsidR="00470493" w:rsidRDefault="00470493" w:rsidP="00997B72">
      <w:pPr>
        <w:rPr>
          <w:sz w:val="28"/>
          <w:szCs w:val="28"/>
        </w:rPr>
      </w:pPr>
    </w:p>
    <w:p w:rsidR="000F3995" w:rsidRDefault="000F3995" w:rsidP="00997B72">
      <w:pPr>
        <w:rPr>
          <w:sz w:val="28"/>
          <w:szCs w:val="28"/>
        </w:rPr>
      </w:pPr>
    </w:p>
    <w:p w:rsidR="00470493" w:rsidRDefault="00470493" w:rsidP="00997B72">
      <w:pPr>
        <w:rPr>
          <w:sz w:val="28"/>
          <w:szCs w:val="28"/>
        </w:rPr>
      </w:pPr>
    </w:p>
    <w:p w:rsidR="00470493" w:rsidRDefault="00470493" w:rsidP="00997B72">
      <w:pPr>
        <w:rPr>
          <w:sz w:val="28"/>
          <w:szCs w:val="28"/>
        </w:rPr>
      </w:pPr>
    </w:p>
    <w:p w:rsidR="00470493" w:rsidRPr="00FE2710" w:rsidRDefault="00470493" w:rsidP="00997B72">
      <w:pPr>
        <w:rPr>
          <w:sz w:val="28"/>
          <w:szCs w:val="28"/>
        </w:rPr>
      </w:pPr>
    </w:p>
    <w:p w:rsidR="00997B72" w:rsidRPr="00FE2710" w:rsidRDefault="0010480B" w:rsidP="00997B72">
      <w:pPr>
        <w:sectPr w:rsidR="00997B72" w:rsidRPr="00FE2710" w:rsidSect="00DA1D3A">
          <w:footerReference w:type="default" r:id="rId8"/>
          <w:pgSz w:w="11906" w:h="16838"/>
          <w:pgMar w:top="1701" w:right="1418" w:bottom="1134" w:left="1559" w:header="720" w:footer="709" w:gutter="0"/>
          <w:pgNumType w:start="1"/>
          <w:cols w:space="720"/>
          <w:docGrid w:linePitch="360"/>
        </w:sectPr>
      </w:pPr>
      <w:r w:rsidRPr="00FE2710">
        <w:t>.</w:t>
      </w:r>
      <w:r w:rsidR="00997B72" w:rsidRPr="00FE2710">
        <w:t xml:space="preserve">              </w:t>
      </w:r>
    </w:p>
    <w:p w:rsidR="00DA1D3A" w:rsidRDefault="00DA1D3A" w:rsidP="00E50B0A">
      <w:pPr>
        <w:ind w:left="10620"/>
        <w:rPr>
          <w:sz w:val="23"/>
          <w:szCs w:val="23"/>
        </w:rPr>
      </w:pPr>
    </w:p>
    <w:p w:rsidR="003E15D1" w:rsidRPr="007F60AE" w:rsidRDefault="00E50B0A" w:rsidP="00E50B0A">
      <w:pPr>
        <w:ind w:left="10620"/>
        <w:rPr>
          <w:sz w:val="23"/>
          <w:szCs w:val="23"/>
        </w:rPr>
      </w:pPr>
      <w:r w:rsidRPr="00FE2710">
        <w:rPr>
          <w:sz w:val="23"/>
          <w:szCs w:val="23"/>
        </w:rPr>
        <w:t xml:space="preserve">  </w:t>
      </w:r>
      <w:r w:rsidR="003E15D1" w:rsidRPr="007F60AE">
        <w:rPr>
          <w:sz w:val="23"/>
          <w:szCs w:val="23"/>
        </w:rPr>
        <w:t xml:space="preserve">Приложение </w:t>
      </w:r>
      <w:r w:rsidRPr="007F60AE">
        <w:rPr>
          <w:sz w:val="23"/>
          <w:szCs w:val="23"/>
        </w:rPr>
        <w:t>№</w:t>
      </w:r>
      <w:r w:rsidR="003E15D1" w:rsidRPr="007F60AE">
        <w:rPr>
          <w:sz w:val="23"/>
          <w:szCs w:val="23"/>
        </w:rPr>
        <w:t>1</w:t>
      </w:r>
    </w:p>
    <w:p w:rsidR="003E15D1" w:rsidRPr="007F60AE" w:rsidRDefault="003E15D1" w:rsidP="003E15D1"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E15D1" w:rsidRPr="007F60AE" w:rsidRDefault="003E15D1" w:rsidP="003E15D1">
      <w:pPr>
        <w:jc w:val="center"/>
      </w:pPr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Кировского муниципального</w:t>
      </w:r>
    </w:p>
    <w:p w:rsidR="003E15D1" w:rsidRPr="007F60AE" w:rsidRDefault="003E15D1" w:rsidP="003E15D1">
      <w:pPr>
        <w:jc w:val="center"/>
        <w:rPr>
          <w:sz w:val="23"/>
          <w:szCs w:val="23"/>
        </w:rPr>
      </w:pPr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3E15D1" w:rsidRPr="007F60AE" w:rsidRDefault="003E15D1" w:rsidP="003E15D1">
      <w:pPr>
        <w:jc w:val="both"/>
      </w:pPr>
      <w:r w:rsidRPr="007F60AE">
        <w:t xml:space="preserve">                                                                                                                                                                                   от ______________ № ______</w:t>
      </w:r>
    </w:p>
    <w:p w:rsidR="003E15D1" w:rsidRPr="007F60AE" w:rsidRDefault="003E15D1" w:rsidP="003E15D1">
      <w:pPr>
        <w:rPr>
          <w:sz w:val="28"/>
          <w:szCs w:val="28"/>
        </w:rPr>
      </w:pP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F60AE">
        <w:rPr>
          <w:b/>
        </w:rPr>
        <w:t>ПАСПОРТ</w:t>
      </w: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</w:pPr>
      <w:r w:rsidRPr="007F60AE">
        <w:t xml:space="preserve">муниципальной программы  </w:t>
      </w: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</w:pPr>
      <w:r w:rsidRPr="007F60AE">
        <w:t>Кировского муниципального района Ленинградской области</w:t>
      </w: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</w:pPr>
      <w:r w:rsidRPr="007F60AE">
        <w:t>«Развитие образования Кировского муниципального района Ленинградской области»</w:t>
      </w: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</w:pPr>
    </w:p>
    <w:p w:rsidR="003E15D1" w:rsidRPr="007F60AE" w:rsidRDefault="003E15D1" w:rsidP="003E15D1">
      <w:pPr>
        <w:widowControl w:val="0"/>
        <w:tabs>
          <w:tab w:val="left" w:pos="8620"/>
        </w:tabs>
        <w:autoSpaceDE w:val="0"/>
        <w:autoSpaceDN w:val="0"/>
        <w:adjustRightInd w:val="0"/>
        <w:jc w:val="both"/>
      </w:pPr>
      <w:r w:rsidRPr="007F60AE">
        <w:tab/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343"/>
        <w:gridCol w:w="1559"/>
        <w:gridCol w:w="1701"/>
        <w:gridCol w:w="1843"/>
        <w:gridCol w:w="1569"/>
        <w:gridCol w:w="1900"/>
      </w:tblGrid>
      <w:tr w:rsidR="003E15D1" w:rsidRPr="007F60AE" w:rsidTr="003E15D1">
        <w:trPr>
          <w:trHeight w:val="32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Наименование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Развитие образования Кировского муниципального района Ленинградской области</w:t>
            </w:r>
          </w:p>
        </w:tc>
      </w:tr>
      <w:tr w:rsidR="003E15D1" w:rsidRPr="007F60AE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Сроки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7018E9">
            <w:pPr>
              <w:autoSpaceDE w:val="0"/>
              <w:autoSpaceDN w:val="0"/>
              <w:adjustRightInd w:val="0"/>
              <w:jc w:val="both"/>
            </w:pPr>
            <w:r w:rsidRPr="007F60AE">
              <w:t>Программа реализуется в 2022 - 202</w:t>
            </w:r>
            <w:r w:rsidR="007018E9" w:rsidRPr="007F60AE">
              <w:t>5</w:t>
            </w:r>
            <w:r w:rsidRPr="007F60AE">
              <w:t> годах</w:t>
            </w:r>
          </w:p>
        </w:tc>
      </w:tr>
      <w:tr w:rsidR="003E15D1" w:rsidRPr="007F60AE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Ответственный исполнитель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Комитет образования администрации Кировского муниципального района Ленинградской области;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Управление по опеке и попечительству администрации Кировского муниципального района Ленинградской области</w:t>
            </w:r>
          </w:p>
        </w:tc>
      </w:tr>
      <w:tr w:rsidR="003E15D1" w:rsidRPr="007F60AE" w:rsidTr="003E15D1">
        <w:trPr>
          <w:trHeight w:val="26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Соисполнит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tabs>
                <w:tab w:val="left" w:pos="1390"/>
              </w:tabs>
              <w:jc w:val="both"/>
            </w:pPr>
            <w:r w:rsidRPr="007F60AE">
              <w:t>Не предусмотрены</w:t>
            </w:r>
          </w:p>
        </w:tc>
      </w:tr>
      <w:tr w:rsidR="003E15D1" w:rsidRPr="007F60AE" w:rsidTr="003E15D1">
        <w:trPr>
          <w:trHeight w:val="43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Участник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ind w:left="-57" w:right="-57"/>
              <w:jc w:val="both"/>
            </w:pPr>
            <w:r w:rsidRPr="007F60AE">
              <w:t xml:space="preserve"> МКУ «Управление капитального строительства» Кировского муниципального района Ленинградской     </w:t>
            </w:r>
          </w:p>
          <w:p w:rsidR="003E15D1" w:rsidRPr="007F60AE" w:rsidRDefault="003E15D1" w:rsidP="003E15D1">
            <w:pPr>
              <w:ind w:right="-57"/>
              <w:jc w:val="both"/>
            </w:pPr>
            <w:r w:rsidRPr="007F60AE">
              <w:t>области»;</w:t>
            </w:r>
          </w:p>
          <w:p w:rsidR="003E15D1" w:rsidRPr="007F60AE" w:rsidRDefault="003E15D1" w:rsidP="003E15D1">
            <w:pPr>
              <w:ind w:left="-57" w:right="-57"/>
              <w:jc w:val="both"/>
            </w:pPr>
            <w:r w:rsidRPr="007F60AE">
              <w:t xml:space="preserve"> образовательные организации Кировского муниципального района Ленинградской области;</w:t>
            </w:r>
          </w:p>
          <w:p w:rsidR="003E15D1" w:rsidRPr="007F60AE" w:rsidRDefault="003E15D1" w:rsidP="003E15D1">
            <w:pPr>
              <w:ind w:left="-57" w:right="-57"/>
              <w:jc w:val="both"/>
            </w:pPr>
            <w:r w:rsidRPr="007F60AE">
              <w:t xml:space="preserve"> управление по опеке и попечительству администрации Кировского муниципального района  </w:t>
            </w:r>
          </w:p>
          <w:p w:rsidR="003E15D1" w:rsidRPr="007F60AE" w:rsidRDefault="003E15D1" w:rsidP="003E15D1">
            <w:pPr>
              <w:ind w:right="-57"/>
              <w:jc w:val="both"/>
              <w:rPr>
                <w:lang w:val="en-US"/>
              </w:rPr>
            </w:pPr>
            <w:r w:rsidRPr="007F60AE">
              <w:t>Ленинградской области</w:t>
            </w:r>
          </w:p>
        </w:tc>
      </w:tr>
      <w:tr w:rsidR="003E15D1" w:rsidRPr="007F60AE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Цель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Повышение доступности качественного образования, соответствующего требованиям инновационного развития, обеспечивающее сохранение здоровья, личностное профессиональное развитие участников образовательного процесса</w:t>
            </w:r>
          </w:p>
        </w:tc>
      </w:tr>
      <w:tr w:rsidR="003E15D1" w:rsidRPr="007F60AE" w:rsidTr="003E15D1">
        <w:trPr>
          <w:trHeight w:val="46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lastRenderedPageBreak/>
              <w:t>Задач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tabs>
                <w:tab w:val="left" w:pos="694"/>
              </w:tabs>
              <w:jc w:val="both"/>
            </w:pPr>
            <w:r w:rsidRPr="007F60AE">
              <w:t>1. Обеспечение государственных гарантий прав каждого ребенка, проживающего на территории района на качественное доступное дошкольное образование.</w:t>
            </w:r>
          </w:p>
          <w:p w:rsidR="003E15D1" w:rsidRPr="007F60AE" w:rsidRDefault="003E15D1" w:rsidP="003E15D1">
            <w:pPr>
              <w:tabs>
                <w:tab w:val="left" w:pos="411"/>
              </w:tabs>
              <w:jc w:val="both"/>
            </w:pPr>
            <w:r w:rsidRPr="007F60AE">
              <w:rPr>
                <w:bCs/>
              </w:rPr>
              <w:t>2. Расширение доступности качественного общего образования детей, соответствующего современным требованиям в соответствии с федеральными государственными образовательным стандартами.</w:t>
            </w:r>
          </w:p>
          <w:p w:rsidR="003E15D1" w:rsidRPr="007F60AE" w:rsidRDefault="003E15D1" w:rsidP="003E15D1">
            <w:pPr>
              <w:tabs>
                <w:tab w:val="left" w:pos="411"/>
              </w:tabs>
              <w:autoSpaceDE w:val="0"/>
              <w:autoSpaceDN w:val="0"/>
              <w:adjustRightInd w:val="0"/>
              <w:jc w:val="both"/>
            </w:pPr>
            <w:r w:rsidRPr="007F60AE">
              <w:t>3.   Развитие дополнительного образования, направленного на успешную социальную и творческую социализацию детей.</w:t>
            </w:r>
          </w:p>
          <w:p w:rsidR="003E15D1" w:rsidRPr="007F60AE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E">
              <w:rPr>
                <w:rFonts w:ascii="Times New Roman" w:hAnsi="Times New Roman" w:cs="Times New Roman"/>
                <w:sz w:val="24"/>
                <w:szCs w:val="24"/>
              </w:rPr>
              <w:t>4. Формирование устойчивой кадровой политики в сфере образования, способствующей инновационному развитию муниципальной системы образования.</w:t>
            </w:r>
          </w:p>
          <w:p w:rsidR="003E15D1" w:rsidRPr="007F60AE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E">
              <w:rPr>
                <w:rFonts w:ascii="Times New Roman" w:hAnsi="Times New Roman" w:cs="Times New Roman"/>
                <w:sz w:val="24"/>
                <w:szCs w:val="24"/>
              </w:rPr>
              <w:t>5.   Внедрение новых информационных технологий в систему образования.</w:t>
            </w:r>
          </w:p>
          <w:p w:rsidR="003E15D1" w:rsidRPr="007F60AE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E">
              <w:rPr>
                <w:rFonts w:ascii="Times New Roman" w:hAnsi="Times New Roman" w:cs="Times New Roman"/>
                <w:sz w:val="24"/>
                <w:szCs w:val="24"/>
              </w:rPr>
              <w:t>6. Формирование целостной системы, направленной на сохранение, восстановление и укрепление здоровья участников образовательного процесса.</w:t>
            </w:r>
          </w:p>
          <w:p w:rsidR="003E15D1" w:rsidRPr="007F60AE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E">
              <w:rPr>
                <w:rFonts w:ascii="Times New Roman" w:hAnsi="Times New Roman" w:cs="Times New Roman"/>
                <w:sz w:val="24"/>
                <w:szCs w:val="24"/>
              </w:rPr>
              <w:t>7.   Создание условий для безопасности жизни и здоровья участников образовательного процесса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0AE">
              <w:rPr>
                <w:rFonts w:ascii="Times New Roman" w:hAnsi="Times New Roman"/>
                <w:sz w:val="24"/>
                <w:szCs w:val="24"/>
                <w:lang w:val="ru-RU"/>
              </w:rPr>
              <w:t>8.  Укрепление материально-технической базы образовательных организаций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0AE">
              <w:rPr>
                <w:rFonts w:ascii="Times New Roman" w:hAnsi="Times New Roman"/>
                <w:sz w:val="24"/>
                <w:szCs w:val="24"/>
                <w:lang w:val="ru-RU"/>
              </w:rPr>
              <w:t>9. Осуществление мер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, в Кировском муниципальном районе Ленинградской области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0AE">
              <w:rPr>
                <w:rFonts w:ascii="Times New Roman" w:hAnsi="Times New Roman"/>
                <w:sz w:val="24"/>
                <w:szCs w:val="24"/>
                <w:lang w:val="ru-RU"/>
              </w:rPr>
              <w:t>10.  Обеспечение государственных гарантий на качественное и доступное дошкольное образование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0AE">
              <w:rPr>
                <w:rFonts w:ascii="Times New Roman" w:hAnsi="Times New Roman"/>
                <w:sz w:val="24"/>
                <w:szCs w:val="24"/>
                <w:lang w:val="ru-RU"/>
              </w:rPr>
              <w:t>11. Создание условий для обеспечения государственных гарантий реализации прав детей на получение общедоступного и бесплатного начального общего, основного общего и среднего общего образования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0AE">
              <w:rPr>
                <w:rFonts w:ascii="Times New Roman" w:hAnsi="Times New Roman"/>
                <w:sz w:val="24"/>
                <w:szCs w:val="24"/>
                <w:lang w:val="ru-RU"/>
              </w:rPr>
              <w:t>12. 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ёжи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0AE">
              <w:rPr>
                <w:rFonts w:ascii="Times New Roman" w:hAnsi="Times New Roman"/>
                <w:sz w:val="24"/>
                <w:szCs w:val="24"/>
                <w:lang w:val="ru-RU"/>
              </w:rPr>
              <w:t>13. Повышение качества жизн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3E15D1" w:rsidRPr="007F60AE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Ожидаемые (конечные) результаты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1. Увеличение до 100 % доступности дошкольного образования для детей дошкольного возраста.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2. Обеспечение 100 %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.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3. Увеличение до 80 % доли детей в возрасте от 5 до 18 лет, охваченных образовательными программами дополнительного образования детей.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4. Увеличение до 99,78 %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учреждениях всех типов.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5. Увеличение до 53,5 %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.</w:t>
            </w:r>
          </w:p>
          <w:p w:rsidR="003E15D1" w:rsidRPr="007F60AE" w:rsidRDefault="003E15D1" w:rsidP="003E15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величение до 100 % доли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</w:tr>
      <w:tr w:rsidR="003E15D1" w:rsidRPr="007F60AE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A" w:rsidRPr="007F60AE" w:rsidRDefault="007C498A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е проекты, входящие в состав национальных проектов: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й проект «Современная школа»;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й проект «Успех каждого ребенка»;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й проект «Цифровая образовательная среда»</w:t>
            </w:r>
            <w:r w:rsidR="007C498A" w:rsidRPr="007F60AE">
              <w:t>;</w:t>
            </w:r>
          </w:p>
          <w:p w:rsidR="00B12B25" w:rsidRPr="007F60AE" w:rsidRDefault="00B12B25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й проект «Патриотическое воспитание граждан Российской Федерации»</w:t>
            </w:r>
            <w:r w:rsidR="007C498A" w:rsidRPr="007F60AE">
              <w:t>.</w:t>
            </w:r>
          </w:p>
          <w:p w:rsidR="007C498A" w:rsidRPr="007F60AE" w:rsidRDefault="007C498A" w:rsidP="007C498A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е проекты, не входящие в состав национальных проектов:</w:t>
            </w:r>
          </w:p>
          <w:p w:rsidR="007C498A" w:rsidRPr="007F60AE" w:rsidRDefault="007C498A" w:rsidP="007C498A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</w:tr>
      <w:tr w:rsidR="00C8743F" w:rsidRPr="007F60AE" w:rsidTr="00C8743F">
        <w:trPr>
          <w:trHeight w:val="33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  <w:r w:rsidRPr="007F60AE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Расходы (</w:t>
            </w:r>
            <w:proofErr w:type="spellStart"/>
            <w:r w:rsidRPr="007F60AE">
              <w:t>тыс.руб</w:t>
            </w:r>
            <w:proofErr w:type="spellEnd"/>
            <w:r w:rsidRPr="007F60AE"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7F60AE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7F60AE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7F60AE">
              <w:t>2024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C8743F">
            <w:pPr>
              <w:autoSpaceDE w:val="0"/>
              <w:autoSpaceDN w:val="0"/>
              <w:adjustRightInd w:val="0"/>
              <w:jc w:val="center"/>
            </w:pPr>
            <w:r w:rsidRPr="007F60AE">
              <w:t>2025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7F60AE">
              <w:t>Итого</w:t>
            </w:r>
          </w:p>
        </w:tc>
      </w:tr>
      <w:tr w:rsidR="00C8743F" w:rsidRPr="007F60AE" w:rsidTr="00C8743F">
        <w:trPr>
          <w:trHeight w:val="328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711AA1">
            <w:pPr>
              <w:autoSpaceDE w:val="0"/>
              <w:autoSpaceDN w:val="0"/>
              <w:adjustRightInd w:val="0"/>
              <w:jc w:val="center"/>
            </w:pPr>
            <w:r w:rsidRPr="007F60AE">
              <w:t>66</w:t>
            </w:r>
            <w:r w:rsidR="00E20F03" w:rsidRPr="007F60AE">
              <w:t>9</w:t>
            </w:r>
            <w:r w:rsidRPr="007F60AE">
              <w:t xml:space="preserve"> </w:t>
            </w:r>
            <w:r w:rsidR="00E20F03" w:rsidRPr="007F60AE">
              <w:t>465</w:t>
            </w:r>
            <w:r w:rsidRPr="007F60AE">
              <w:t>,</w:t>
            </w:r>
            <w:r w:rsidR="00711AA1" w:rsidRPr="007F60AE">
              <w:t>6</w:t>
            </w:r>
            <w:r w:rsidRPr="007F60A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061982" w:rsidP="00037ECF">
            <w:pPr>
              <w:autoSpaceDE w:val="0"/>
              <w:autoSpaceDN w:val="0"/>
              <w:adjustRightInd w:val="0"/>
              <w:jc w:val="center"/>
            </w:pPr>
            <w:r w:rsidRPr="007F60AE">
              <w:t>691 33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061982">
            <w:pPr>
              <w:autoSpaceDE w:val="0"/>
              <w:autoSpaceDN w:val="0"/>
              <w:adjustRightInd w:val="0"/>
              <w:jc w:val="center"/>
            </w:pPr>
            <w:r w:rsidRPr="007F60AE">
              <w:t>7</w:t>
            </w:r>
            <w:r w:rsidR="00061982" w:rsidRPr="007F60AE">
              <w:t>36 285,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061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>7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66 238,0</w:t>
            </w:r>
            <w:r w:rsidRPr="007F60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71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 xml:space="preserve"> 2 </w:t>
            </w:r>
            <w:r w:rsidR="00E20F03" w:rsidRPr="007F60AE">
              <w:rPr>
                <w:rFonts w:ascii="Arial" w:hAnsi="Arial" w:cs="Arial"/>
                <w:sz w:val="20"/>
                <w:szCs w:val="20"/>
              </w:rPr>
              <w:t>8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63</w:t>
            </w:r>
            <w:r w:rsidRPr="007F60AE">
              <w:rPr>
                <w:rFonts w:ascii="Arial" w:hAnsi="Arial" w:cs="Arial"/>
                <w:sz w:val="20"/>
                <w:szCs w:val="20"/>
              </w:rPr>
              <w:t> </w:t>
            </w:r>
            <w:r w:rsidR="00E20F03" w:rsidRPr="007F60AE">
              <w:rPr>
                <w:rFonts w:ascii="Arial" w:hAnsi="Arial" w:cs="Arial"/>
                <w:sz w:val="20"/>
                <w:szCs w:val="20"/>
              </w:rPr>
              <w:t>3</w:t>
            </w:r>
            <w:r w:rsidR="00037ECF" w:rsidRPr="007F60AE">
              <w:rPr>
                <w:rFonts w:ascii="Arial" w:hAnsi="Arial" w:cs="Arial"/>
                <w:sz w:val="20"/>
                <w:szCs w:val="20"/>
              </w:rPr>
              <w:t>1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9</w:t>
            </w:r>
            <w:r w:rsidRPr="007F60AE">
              <w:rPr>
                <w:rFonts w:ascii="Arial" w:hAnsi="Arial" w:cs="Arial"/>
                <w:sz w:val="20"/>
                <w:szCs w:val="20"/>
              </w:rPr>
              <w:t>,</w:t>
            </w:r>
            <w:r w:rsidR="00711AA1" w:rsidRPr="007F60AE">
              <w:rPr>
                <w:rFonts w:ascii="Arial" w:hAnsi="Arial" w:cs="Arial"/>
                <w:sz w:val="20"/>
                <w:szCs w:val="20"/>
              </w:rPr>
              <w:t>6</w:t>
            </w:r>
            <w:r w:rsidRPr="007F60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8743F" w:rsidRPr="007F60AE" w:rsidTr="00C8743F">
        <w:trPr>
          <w:trHeight w:val="612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711AA1">
            <w:pPr>
              <w:autoSpaceDE w:val="0"/>
              <w:autoSpaceDN w:val="0"/>
              <w:adjustRightInd w:val="0"/>
              <w:jc w:val="center"/>
            </w:pPr>
            <w:r w:rsidRPr="007F60AE">
              <w:t>1 8</w:t>
            </w:r>
            <w:r w:rsidR="00061982" w:rsidRPr="007F60AE">
              <w:t>7</w:t>
            </w:r>
            <w:r w:rsidR="00711AA1" w:rsidRPr="007F60AE">
              <w:t>9 421,6</w:t>
            </w:r>
            <w:r w:rsidRPr="007F60A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0948CD">
            <w:pPr>
              <w:autoSpaceDE w:val="0"/>
              <w:autoSpaceDN w:val="0"/>
              <w:adjustRightInd w:val="0"/>
              <w:jc w:val="center"/>
            </w:pPr>
            <w:r w:rsidRPr="007F60AE">
              <w:t>1 86</w:t>
            </w:r>
            <w:r w:rsidR="00037ECF" w:rsidRPr="007F60AE">
              <w:t>8</w:t>
            </w:r>
            <w:r w:rsidRPr="007F60AE">
              <w:t> </w:t>
            </w:r>
            <w:r w:rsidR="00037ECF" w:rsidRPr="007F60AE">
              <w:t>7</w:t>
            </w:r>
            <w:r w:rsidR="000948CD" w:rsidRPr="007F60AE">
              <w:t>42</w:t>
            </w:r>
            <w:r w:rsidRPr="007F60AE">
              <w:t>,</w:t>
            </w:r>
            <w:r w:rsidR="000948CD" w:rsidRPr="007F60AE">
              <w:t>2</w:t>
            </w:r>
            <w:r w:rsidRPr="007F60AE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0948CD">
            <w:pPr>
              <w:autoSpaceDE w:val="0"/>
              <w:autoSpaceDN w:val="0"/>
              <w:adjustRightInd w:val="0"/>
              <w:jc w:val="center"/>
            </w:pPr>
            <w:r w:rsidRPr="007F60AE">
              <w:t>1 86</w:t>
            </w:r>
            <w:r w:rsidR="00037ECF" w:rsidRPr="007F60AE">
              <w:t>1</w:t>
            </w:r>
            <w:r w:rsidRPr="007F60AE">
              <w:t> </w:t>
            </w:r>
            <w:r w:rsidR="00037ECF" w:rsidRPr="007F60AE">
              <w:t>9</w:t>
            </w:r>
            <w:r w:rsidR="000948CD" w:rsidRPr="007F60AE">
              <w:t>19</w:t>
            </w:r>
            <w:r w:rsidRPr="007F60AE">
              <w:t>,</w:t>
            </w:r>
            <w:r w:rsidR="000948CD" w:rsidRPr="007F60AE">
              <w:t>7</w:t>
            </w:r>
            <w:r w:rsidRPr="007F60AE"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>1 8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29</w:t>
            </w:r>
            <w:r w:rsidRPr="007F60AE">
              <w:rPr>
                <w:rFonts w:ascii="Arial" w:hAnsi="Arial" w:cs="Arial"/>
                <w:sz w:val="20"/>
                <w:szCs w:val="20"/>
              </w:rPr>
              <w:t> 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801</w:t>
            </w:r>
            <w:r w:rsidRPr="007F60AE">
              <w:rPr>
                <w:rFonts w:ascii="Arial" w:hAnsi="Arial" w:cs="Arial"/>
                <w:sz w:val="20"/>
                <w:szCs w:val="20"/>
              </w:rPr>
              <w:t>,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6</w:t>
            </w:r>
            <w:r w:rsidRPr="007F60A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E20F03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>7 4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39</w:t>
            </w:r>
            <w:r w:rsidR="00711AA1" w:rsidRPr="007F60AE">
              <w:rPr>
                <w:rFonts w:ascii="Arial" w:hAnsi="Arial" w:cs="Arial"/>
                <w:sz w:val="20"/>
                <w:szCs w:val="20"/>
              </w:rPr>
              <w:t> 885,1</w:t>
            </w:r>
            <w:r w:rsidR="00C8743F" w:rsidRPr="007F60A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</w:tr>
      <w:tr w:rsidR="00C8743F" w:rsidRPr="007F60AE" w:rsidTr="00C8743F">
        <w:trPr>
          <w:trHeight w:val="2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711AA1">
            <w:pPr>
              <w:autoSpaceDE w:val="0"/>
              <w:autoSpaceDN w:val="0"/>
              <w:adjustRightInd w:val="0"/>
              <w:jc w:val="center"/>
            </w:pPr>
            <w:r w:rsidRPr="007F60AE">
              <w:t>6</w:t>
            </w:r>
            <w:r w:rsidR="00E20F03" w:rsidRPr="007F60AE">
              <w:t>1</w:t>
            </w:r>
            <w:r w:rsidR="00711AA1" w:rsidRPr="007F60AE">
              <w:t> 986,9</w:t>
            </w:r>
            <w:r w:rsidRPr="007F60A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037ECF">
            <w:pPr>
              <w:autoSpaceDE w:val="0"/>
              <w:autoSpaceDN w:val="0"/>
              <w:adjustRightInd w:val="0"/>
              <w:jc w:val="center"/>
            </w:pPr>
            <w:r w:rsidRPr="007F60AE">
              <w:t>56</w:t>
            </w:r>
            <w:r w:rsidR="00037ECF" w:rsidRPr="007F60AE">
              <w:t> 00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037ECF" w:rsidP="00061982">
            <w:pPr>
              <w:autoSpaceDE w:val="0"/>
              <w:autoSpaceDN w:val="0"/>
              <w:adjustRightInd w:val="0"/>
              <w:jc w:val="center"/>
            </w:pPr>
            <w:r w:rsidRPr="007F60AE">
              <w:t>68</w:t>
            </w:r>
            <w:r w:rsidR="00061982" w:rsidRPr="007F60AE">
              <w:t> 086,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061982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061982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>18</w:t>
            </w:r>
            <w:r w:rsidR="00711AA1" w:rsidRPr="007F60AE">
              <w:rPr>
                <w:rFonts w:ascii="Arial" w:hAnsi="Arial" w:cs="Arial"/>
                <w:sz w:val="20"/>
                <w:szCs w:val="20"/>
              </w:rPr>
              <w:t>6 076,3</w:t>
            </w:r>
            <w:r w:rsidRPr="007F60A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</w:p>
        </w:tc>
      </w:tr>
      <w:tr w:rsidR="00C8743F" w:rsidRPr="007F60AE" w:rsidTr="00C8743F">
        <w:trPr>
          <w:trHeight w:val="347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F60AE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jc w:val="center"/>
              <w:rPr>
                <w:b/>
              </w:rPr>
            </w:pPr>
            <w:r w:rsidRPr="007F60AE">
              <w:rPr>
                <w:b/>
              </w:rPr>
              <w:t>2 </w:t>
            </w:r>
            <w:r w:rsidR="00E20F03" w:rsidRPr="007F60AE">
              <w:rPr>
                <w:b/>
              </w:rPr>
              <w:t>6</w:t>
            </w:r>
            <w:r w:rsidR="00711AA1" w:rsidRPr="007F60AE">
              <w:rPr>
                <w:b/>
              </w:rPr>
              <w:t>1</w:t>
            </w:r>
            <w:r w:rsidR="00061982" w:rsidRPr="007F60AE">
              <w:rPr>
                <w:b/>
              </w:rPr>
              <w:t>0</w:t>
            </w:r>
            <w:r w:rsidR="00711AA1" w:rsidRPr="007F60AE">
              <w:rPr>
                <w:b/>
              </w:rPr>
              <w:t> 874,1</w:t>
            </w:r>
            <w:r w:rsidRPr="007F60AE">
              <w:rPr>
                <w:b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jc w:val="center"/>
              <w:rPr>
                <w:b/>
              </w:rPr>
            </w:pPr>
            <w:r w:rsidRPr="007F60AE">
              <w:rPr>
                <w:b/>
              </w:rPr>
              <w:t>2 6</w:t>
            </w:r>
            <w:r w:rsidR="00061982" w:rsidRPr="007F60AE">
              <w:rPr>
                <w:b/>
              </w:rPr>
              <w:t>16 075,5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jc w:val="center"/>
              <w:rPr>
                <w:b/>
                <w:bCs/>
              </w:rPr>
            </w:pPr>
            <w:r w:rsidRPr="007F60AE">
              <w:rPr>
                <w:b/>
                <w:bCs/>
              </w:rPr>
              <w:t>2 6</w:t>
            </w:r>
            <w:r w:rsidR="00061982" w:rsidRPr="007F60AE">
              <w:rPr>
                <w:b/>
                <w:bCs/>
              </w:rPr>
              <w:t>66 291,8</w:t>
            </w:r>
            <w:r w:rsidRPr="007F60AE">
              <w:rPr>
                <w:b/>
                <w:bCs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0948CD" w:rsidP="003E15D1">
            <w:pPr>
              <w:jc w:val="center"/>
              <w:rPr>
                <w:b/>
                <w:bCs/>
              </w:rPr>
            </w:pPr>
            <w:r w:rsidRPr="007F60AE">
              <w:rPr>
                <w:b/>
                <w:bCs/>
              </w:rPr>
              <w:t>2 </w:t>
            </w:r>
            <w:r w:rsidR="00061982" w:rsidRPr="007F60AE">
              <w:rPr>
                <w:b/>
                <w:bCs/>
              </w:rPr>
              <w:t>596</w:t>
            </w:r>
            <w:r w:rsidRPr="007F60AE">
              <w:rPr>
                <w:b/>
                <w:bCs/>
              </w:rPr>
              <w:t> 0</w:t>
            </w:r>
            <w:r w:rsidR="00061982" w:rsidRPr="007F60AE">
              <w:rPr>
                <w:b/>
                <w:bCs/>
              </w:rPr>
              <w:t>39</w:t>
            </w:r>
            <w:r w:rsidR="00C8743F" w:rsidRPr="007F60AE">
              <w:rPr>
                <w:b/>
                <w:bCs/>
              </w:rPr>
              <w:t>,</w:t>
            </w:r>
            <w:r w:rsidR="00061982" w:rsidRPr="007F60AE">
              <w:rPr>
                <w:b/>
                <w:bCs/>
              </w:rPr>
              <w:t>6</w:t>
            </w:r>
            <w:r w:rsidR="00C8743F" w:rsidRPr="007F60AE">
              <w:rPr>
                <w:b/>
                <w:bCs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E20F03" w:rsidP="003E15D1">
            <w:pPr>
              <w:jc w:val="center"/>
              <w:rPr>
                <w:b/>
                <w:bCs/>
              </w:rPr>
            </w:pPr>
            <w:r w:rsidRPr="007F60AE">
              <w:rPr>
                <w:b/>
                <w:bCs/>
              </w:rPr>
              <w:t>10</w:t>
            </w:r>
            <w:r w:rsidR="00C8743F" w:rsidRPr="007F60AE">
              <w:rPr>
                <w:b/>
                <w:bCs/>
              </w:rPr>
              <w:t xml:space="preserve"> </w:t>
            </w:r>
            <w:r w:rsidR="00061982" w:rsidRPr="007F60AE">
              <w:rPr>
                <w:b/>
                <w:bCs/>
              </w:rPr>
              <w:t>4</w:t>
            </w:r>
            <w:r w:rsidR="00037ECF" w:rsidRPr="007F60AE">
              <w:rPr>
                <w:b/>
                <w:bCs/>
              </w:rPr>
              <w:t>8</w:t>
            </w:r>
            <w:r w:rsidR="00711AA1" w:rsidRPr="007F60AE">
              <w:rPr>
                <w:b/>
                <w:bCs/>
              </w:rPr>
              <w:t>9</w:t>
            </w:r>
            <w:r w:rsidR="00C8743F" w:rsidRPr="007F60AE">
              <w:rPr>
                <w:b/>
                <w:bCs/>
              </w:rPr>
              <w:t xml:space="preserve"> </w:t>
            </w:r>
            <w:r w:rsidR="00711AA1" w:rsidRPr="007F60AE">
              <w:rPr>
                <w:b/>
                <w:bCs/>
              </w:rPr>
              <w:t>2</w:t>
            </w:r>
            <w:r w:rsidR="000948CD" w:rsidRPr="007F60AE">
              <w:rPr>
                <w:b/>
                <w:bCs/>
              </w:rPr>
              <w:t>8</w:t>
            </w:r>
            <w:r w:rsidR="00061982" w:rsidRPr="007F60AE">
              <w:rPr>
                <w:b/>
                <w:bCs/>
              </w:rPr>
              <w:t>1</w:t>
            </w:r>
            <w:r w:rsidR="00C8743F" w:rsidRPr="007F60AE">
              <w:rPr>
                <w:b/>
                <w:bCs/>
              </w:rPr>
              <w:t>,</w:t>
            </w:r>
            <w:r w:rsidR="00711AA1" w:rsidRPr="007F60AE">
              <w:rPr>
                <w:b/>
                <w:bCs/>
              </w:rPr>
              <w:t>0</w:t>
            </w:r>
            <w:r w:rsidR="00C8743F" w:rsidRPr="007F60AE">
              <w:rPr>
                <w:b/>
                <w:bCs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E15D1" w:rsidRPr="007F60AE" w:rsidRDefault="003E15D1" w:rsidP="003E15D1">
      <w:pPr>
        <w:autoSpaceDE w:val="0"/>
        <w:autoSpaceDN w:val="0"/>
        <w:adjustRightInd w:val="0"/>
        <w:jc w:val="center"/>
      </w:pPr>
    </w:p>
    <w:p w:rsidR="003E15D1" w:rsidRPr="007F60AE" w:rsidRDefault="003E15D1" w:rsidP="003E15D1">
      <w:pPr>
        <w:autoSpaceDE w:val="0"/>
        <w:autoSpaceDN w:val="0"/>
        <w:adjustRightInd w:val="0"/>
        <w:jc w:val="center"/>
      </w:pPr>
    </w:p>
    <w:p w:rsidR="003E15D1" w:rsidRPr="007F60AE" w:rsidRDefault="003E15D1" w:rsidP="003E15D1">
      <w:pPr>
        <w:autoSpaceDE w:val="0"/>
        <w:autoSpaceDN w:val="0"/>
        <w:adjustRightInd w:val="0"/>
        <w:jc w:val="center"/>
      </w:pPr>
    </w:p>
    <w:p w:rsidR="003E15D1" w:rsidRPr="007F60AE" w:rsidRDefault="003E15D1" w:rsidP="003E15D1">
      <w:pPr>
        <w:autoSpaceDE w:val="0"/>
        <w:autoSpaceDN w:val="0"/>
        <w:adjustRightInd w:val="0"/>
        <w:jc w:val="center"/>
      </w:pPr>
    </w:p>
    <w:p w:rsidR="003E15D1" w:rsidRPr="007F60AE" w:rsidRDefault="003E15D1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3E15D1" w:rsidRPr="007F60AE" w:rsidRDefault="00B0325C" w:rsidP="00B12B25">
      <w:pPr>
        <w:autoSpaceDE w:val="0"/>
        <w:autoSpaceDN w:val="0"/>
        <w:adjustRightInd w:val="0"/>
        <w:jc w:val="center"/>
      </w:pPr>
      <w:r w:rsidRPr="007F60AE">
        <w:t xml:space="preserve"> </w:t>
      </w:r>
      <w:r w:rsidR="003E15D1"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Приложение</w:t>
      </w:r>
      <w:r w:rsidR="00E50B0A" w:rsidRPr="007F60AE">
        <w:rPr>
          <w:sz w:val="23"/>
          <w:szCs w:val="23"/>
        </w:rPr>
        <w:t xml:space="preserve"> №</w:t>
      </w:r>
      <w:r w:rsidR="003E15D1" w:rsidRPr="007F60AE">
        <w:rPr>
          <w:sz w:val="23"/>
          <w:szCs w:val="23"/>
        </w:rPr>
        <w:t xml:space="preserve"> 2</w:t>
      </w:r>
      <w:r w:rsidR="003E15D1" w:rsidRPr="007F60AE">
        <w:t xml:space="preserve">                                            </w:t>
      </w:r>
      <w:r w:rsidR="003E15D1"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5D1" w:rsidRPr="007F60AE" w:rsidRDefault="003E15D1" w:rsidP="003E15D1"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E15D1" w:rsidRPr="007F60AE" w:rsidRDefault="003E15D1" w:rsidP="003E15D1">
      <w:pPr>
        <w:jc w:val="center"/>
      </w:pPr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3E15D1" w:rsidRPr="007F60AE" w:rsidRDefault="003E15D1" w:rsidP="003E15D1">
      <w:pPr>
        <w:jc w:val="center"/>
        <w:rPr>
          <w:sz w:val="23"/>
          <w:szCs w:val="23"/>
        </w:rPr>
      </w:pPr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3E15D1" w:rsidRPr="007F60AE" w:rsidRDefault="003E15D1" w:rsidP="003E15D1">
      <w:r w:rsidRPr="007F60AE">
        <w:t xml:space="preserve">        </w:t>
      </w:r>
      <w:r w:rsidR="00F33A5B" w:rsidRPr="007F60AE">
        <w:t xml:space="preserve"> </w:t>
      </w:r>
      <w:r w:rsidRPr="007F60AE">
        <w:t xml:space="preserve">                                                                                                                                                                            от ________________ №________</w:t>
      </w:r>
    </w:p>
    <w:p w:rsidR="007C498A" w:rsidRPr="007F60AE" w:rsidRDefault="007C498A" w:rsidP="003E15D1"/>
    <w:p w:rsidR="003E15D1" w:rsidRPr="007F60AE" w:rsidRDefault="003E15D1" w:rsidP="003E15D1">
      <w:pPr>
        <w:suppressAutoHyphens w:val="0"/>
        <w:jc w:val="center"/>
        <w:rPr>
          <w:sz w:val="26"/>
          <w:szCs w:val="26"/>
          <w:lang w:eastAsia="ru-RU"/>
        </w:rPr>
      </w:pPr>
      <w:r w:rsidRPr="007F60AE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3E15D1" w:rsidRPr="007F60AE" w:rsidRDefault="003E15D1" w:rsidP="003E15D1">
      <w:pPr>
        <w:autoSpaceDE w:val="0"/>
        <w:jc w:val="center"/>
        <w:rPr>
          <w:sz w:val="28"/>
          <w:szCs w:val="28"/>
        </w:rPr>
      </w:pPr>
      <w:r w:rsidRPr="007F60AE">
        <w:rPr>
          <w:sz w:val="28"/>
          <w:szCs w:val="28"/>
        </w:rPr>
        <w:t>«Развитие образования Кировского района Ленинградской области»</w:t>
      </w:r>
    </w:p>
    <w:p w:rsidR="003E15D1" w:rsidRPr="007F60AE" w:rsidRDefault="003E15D1" w:rsidP="003E15D1">
      <w:pPr>
        <w:autoSpaceDE w:val="0"/>
        <w:jc w:val="center"/>
        <w:rPr>
          <w:sz w:val="20"/>
          <w:szCs w:val="20"/>
        </w:rPr>
      </w:pPr>
    </w:p>
    <w:tbl>
      <w:tblPr>
        <w:tblW w:w="14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3"/>
        <w:gridCol w:w="1559"/>
        <w:gridCol w:w="1298"/>
        <w:gridCol w:w="1658"/>
        <w:gridCol w:w="1530"/>
        <w:gridCol w:w="1694"/>
        <w:gridCol w:w="18"/>
        <w:gridCol w:w="1533"/>
        <w:gridCol w:w="16"/>
        <w:gridCol w:w="1328"/>
      </w:tblGrid>
      <w:tr w:rsidR="003E15D1" w:rsidRPr="007F60AE" w:rsidTr="00D91C51">
        <w:trPr>
          <w:trHeight w:val="341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3E15D1" w:rsidRPr="007F60AE" w:rsidTr="00D91C51">
        <w:trPr>
          <w:trHeight w:val="51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3E15D1" w:rsidRPr="007F60AE" w:rsidTr="00D91C51">
        <w:trPr>
          <w:trHeight w:val="300"/>
          <w:tblHeader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autoSpaceDE w:val="0"/>
              <w:jc w:val="center"/>
              <w:rPr>
                <w:sz w:val="20"/>
                <w:szCs w:val="20"/>
              </w:rPr>
            </w:pPr>
            <w:r w:rsidRPr="007F60AE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3E15D1" w:rsidRPr="007F60AE" w:rsidRDefault="003E15D1" w:rsidP="009F067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874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 986,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8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9 421,6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852D1" w:rsidP="00037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465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075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17F37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6 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00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948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8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8 7</w:t>
            </w:r>
            <w:r w:rsidR="000948CD" w:rsidRPr="007F60AE">
              <w:rPr>
                <w:color w:val="000000"/>
                <w:sz w:val="20"/>
                <w:szCs w:val="20"/>
                <w:lang w:eastAsia="ru-RU"/>
              </w:rPr>
              <w:t>42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948C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61982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91 330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3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6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291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6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948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8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948CD" w:rsidRPr="007F60AE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948CD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061B9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3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33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061B9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596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3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06198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061B9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8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2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80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061B9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6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23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65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061B9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0 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4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9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81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0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64F0B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8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6 076,3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061B9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7 4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39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885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061B9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8852D1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63</w:t>
            </w:r>
            <w:r w:rsidR="008852D1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31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9</w:t>
            </w:r>
            <w:r w:rsidR="008852D1"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6</w:t>
            </w:r>
            <w:r w:rsidR="003E15D1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15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F60AE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7C498A" w:rsidRPr="007F60AE" w:rsidTr="00D91C51">
        <w:trPr>
          <w:trHeight w:val="315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498A" w:rsidRPr="007F60AE" w:rsidRDefault="007C498A" w:rsidP="007C498A">
            <w:pPr>
              <w:autoSpaceDE w:val="0"/>
              <w:autoSpaceDN w:val="0"/>
              <w:adjustRightInd w:val="0"/>
              <w:jc w:val="center"/>
            </w:pPr>
            <w:r w:rsidRPr="007F60AE">
              <w:t>Федеральные проекты, входящие в состав национальных проектов</w:t>
            </w:r>
          </w:p>
          <w:p w:rsidR="007C498A" w:rsidRPr="007F60AE" w:rsidRDefault="007C498A" w:rsidP="009F067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3E15D1" w:rsidRPr="007F60AE" w:rsidTr="00D91C51">
        <w:trPr>
          <w:trHeight w:val="208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7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4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7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0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 08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 09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 479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508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158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3365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3365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201241"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201241" w:rsidRPr="007F60AE">
              <w:rPr>
                <w:bCs/>
                <w:sz w:val="20"/>
                <w:szCs w:val="20"/>
                <w:lang w:eastAsia="ru-RU"/>
              </w:rPr>
              <w:t>5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72,8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201241"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199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201241" w:rsidRPr="007F60AE">
              <w:rPr>
                <w:bCs/>
                <w:sz w:val="20"/>
                <w:szCs w:val="20"/>
                <w:lang w:eastAsia="ru-RU"/>
              </w:rPr>
              <w:t>4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0124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5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Pr="007F60AE">
              <w:rPr>
                <w:bCs/>
                <w:sz w:val="20"/>
                <w:szCs w:val="20"/>
                <w:lang w:eastAsia="ru-RU"/>
              </w:rPr>
              <w:t>5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16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201241" w:rsidRPr="007F60AE">
              <w:rPr>
                <w:bCs/>
                <w:sz w:val="20"/>
                <w:szCs w:val="20"/>
                <w:lang w:eastAsia="ru-RU"/>
              </w:rPr>
              <w:t>85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7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3365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3365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3365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Федеральный проект «Цифровая образовательная сре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28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8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5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6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177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12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46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2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 8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07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3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5 3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10</w:t>
            </w:r>
            <w:r w:rsidRPr="007F60AE">
              <w:rPr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2 6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15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7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80,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DA1D3A" w:rsidRPr="007F60AE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bCs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DA1D3A" w:rsidRPr="007F60AE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bCs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146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t>Федеральные проекты, не входящие в состав национальных проектов</w:t>
            </w: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37" w:rsidRPr="007F60AE" w:rsidRDefault="0068193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81937" w:rsidRPr="007F60AE" w:rsidRDefault="0068193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81937" w:rsidRPr="007F60AE" w:rsidRDefault="0068193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81937" w:rsidRPr="007F60AE" w:rsidRDefault="0068193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8193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450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F60AE">
              <w:rPr>
                <w:bCs/>
                <w:color w:val="000000"/>
                <w:lang w:eastAsia="ru-RU"/>
              </w:rPr>
              <w:t xml:space="preserve"> Процессная часть</w:t>
            </w: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08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7015AD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015AD" w:rsidRPr="007F60AE">
              <w:rPr>
                <w:color w:val="000000"/>
                <w:sz w:val="20"/>
                <w:szCs w:val="20"/>
                <w:lang w:eastAsia="ru-RU"/>
              </w:rPr>
              <w:t>56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A7F5E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1467E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70</w:t>
            </w:r>
            <w:r w:rsidR="00C1467E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66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92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C1467E" w:rsidRPr="007F60AE">
              <w:rPr>
                <w:color w:val="000000"/>
                <w:sz w:val="20"/>
                <w:szCs w:val="20"/>
                <w:lang w:eastAsia="ru-RU"/>
              </w:rPr>
              <w:t>9 735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1467E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86 737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92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5 80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1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 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33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50 927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7 408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4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 685 381,1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3</w:t>
            </w:r>
            <w:r w:rsidR="00463D8B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Pr="007F60AE">
              <w:rPr>
                <w:bCs/>
                <w:sz w:val="20"/>
                <w:szCs w:val="20"/>
                <w:lang w:eastAsia="ru-RU"/>
              </w:rPr>
              <w:t>7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68</w:t>
            </w:r>
            <w:r w:rsidR="00463D8B" w:rsidRPr="007F60AE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865</w:t>
            </w:r>
            <w:r w:rsidR="003E15D1"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3E15D1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916 51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  <w:r w:rsidR="009878E9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21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59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7015AD" w:rsidRPr="007F60AE">
              <w:rPr>
                <w:color w:val="000000"/>
                <w:sz w:val="20"/>
                <w:szCs w:val="20"/>
                <w:lang w:eastAsia="ru-RU"/>
              </w:rPr>
              <w:t>2 594,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8 76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8 766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4 841,2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4 84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6 4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6 43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F40B1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912 64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912 64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60F78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F40B1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7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7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Обновление содержания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F40B1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7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7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0B1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64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A04F08" w:rsidRPr="007F60AE">
              <w:rPr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3 70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0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Pr="007F60AE">
              <w:rPr>
                <w:bCs/>
                <w:sz w:val="20"/>
                <w:szCs w:val="20"/>
                <w:lang w:eastAsia="ru-RU"/>
              </w:rPr>
              <w:t>38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4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3 70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0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Pr="007F60AE">
              <w:rPr>
                <w:bCs/>
                <w:sz w:val="20"/>
                <w:szCs w:val="20"/>
                <w:lang w:eastAsia="ru-RU"/>
              </w:rPr>
              <w:t>38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4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76F7B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7B" w:rsidRPr="007F60AE" w:rsidRDefault="00B76F7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 62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 626,7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371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9670A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7 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1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1 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6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725C0A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9670AA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666</w:t>
            </w:r>
            <w:r w:rsidR="009670AA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09 0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E23BB" w:rsidRPr="007F60AE">
              <w:rPr>
                <w:color w:val="000000"/>
                <w:sz w:val="20"/>
                <w:szCs w:val="20"/>
                <w:lang w:eastAsia="ru-RU"/>
              </w:rPr>
              <w:t>6 97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7 391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4 64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E23BB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9 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2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9,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 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8,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9 201,4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467E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67E" w:rsidRPr="007F60AE" w:rsidRDefault="00C146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146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3 79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1 827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1467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3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 70</w:t>
            </w:r>
            <w:r w:rsidR="00522195" w:rsidRPr="007F60AE">
              <w:rPr>
                <w:bCs/>
                <w:sz w:val="20"/>
                <w:szCs w:val="20"/>
                <w:lang w:eastAsia="ru-RU"/>
              </w:rPr>
              <w:t>7</w:t>
            </w:r>
            <w:r w:rsidR="004B2EE3" w:rsidRPr="007F60AE">
              <w:rPr>
                <w:bCs/>
                <w:sz w:val="20"/>
                <w:szCs w:val="20"/>
                <w:lang w:eastAsia="ru-RU"/>
              </w:rPr>
              <w:t> 442,7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="00522195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522195" w:rsidRPr="007F60AE">
              <w:rPr>
                <w:bCs/>
                <w:sz w:val="20"/>
                <w:szCs w:val="20"/>
                <w:lang w:eastAsia="ru-RU"/>
              </w:rPr>
              <w:t>9</w:t>
            </w:r>
            <w:r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5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522195" w:rsidRPr="007F60AE">
              <w:rPr>
                <w:bCs/>
                <w:sz w:val="20"/>
                <w:szCs w:val="20"/>
                <w:lang w:eastAsia="ru-RU"/>
              </w:rPr>
              <w:t>3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692D7C"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0</w:t>
            </w:r>
            <w:r w:rsidR="00692D7C" w:rsidRPr="007F60AE">
              <w:rPr>
                <w:bCs/>
                <w:sz w:val="20"/>
                <w:szCs w:val="20"/>
                <w:lang w:eastAsia="ru-RU"/>
              </w:rPr>
              <w:t>3 18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CE23BB"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3</w:t>
            </w:r>
            <w:r w:rsidR="00CE23BB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4B2EE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21</w:t>
            </w:r>
            <w:r w:rsidR="00251BD5" w:rsidRPr="007F60AE">
              <w:rPr>
                <w:bCs/>
                <w:sz w:val="20"/>
                <w:szCs w:val="20"/>
                <w:lang w:eastAsia="ru-RU"/>
              </w:rPr>
              <w:t> 335,</w:t>
            </w:r>
            <w:r w:rsidR="004B2EE3"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251BD5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A7F11" w:rsidRPr="007F60AE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2A7F1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A7F11" w:rsidRPr="007F60AE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A7F11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1 34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1 34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4 65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4 65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3D8B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8B" w:rsidRPr="007F60AE" w:rsidRDefault="00463D8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6 73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6 73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65 75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65 75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4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04352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43520" w:rsidRPr="007F60AE">
              <w:rPr>
                <w:color w:val="000000"/>
                <w:sz w:val="20"/>
                <w:szCs w:val="20"/>
                <w:lang w:eastAsia="ru-RU"/>
              </w:rPr>
              <w:t>5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43520" w:rsidRPr="007F60AE">
              <w:rPr>
                <w:color w:val="000000"/>
                <w:sz w:val="20"/>
                <w:szCs w:val="20"/>
                <w:lang w:eastAsia="ru-RU"/>
              </w:rPr>
              <w:t>5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194,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194,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 64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 646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 19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 19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04352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43520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432,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43520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432,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7 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7 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 97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 97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 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8,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8,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43520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43520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2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бщедоступного и бесплатного начального общего, основного общего,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среднего общего образования в муниципа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52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7 391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7 391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517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425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655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EC52A2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 803 182,2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7F60AE" w:rsidRDefault="00CE23BB" w:rsidP="00E20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 803 182,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7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75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601,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5 25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5 10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1 11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0 96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A68C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C8" w:rsidRPr="007F60AE" w:rsidRDefault="009A68C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9A68C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8 0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7 86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A68C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4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2 136,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4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536,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4 233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0 43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0 43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5 66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5 660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A3E89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89" w:rsidRPr="007F60AE" w:rsidRDefault="002A3E8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2A3E8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1 36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1 363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E34F94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693,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693,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34F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1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34F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1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4F94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F94" w:rsidRPr="007F60AE" w:rsidRDefault="00E34F94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27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27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28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 8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6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65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 66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 66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99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6 499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149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54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7F60AE" w:rsidTr="00D91C51"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29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6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,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B47E7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5 04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04F0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B47E7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5 04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04F0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7 539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7 539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 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3D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57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5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7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2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6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2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6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 856 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 856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 85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 856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3D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85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856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83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834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64E53" w:rsidP="00E64E5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234,8</w:t>
            </w:r>
            <w:r w:rsidR="00EC5B02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3D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A68C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 134,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 134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29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5,6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63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5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28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5556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55556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412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7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5556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55556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3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3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55556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55556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5556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 35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54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4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4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7F60AE" w:rsidTr="00D91C51">
        <w:trPr>
          <w:trHeight w:val="369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459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 xml:space="preserve"> 45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16882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A16882" w:rsidRPr="007F60AE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16882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A16882" w:rsidRPr="007F60AE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 32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50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 69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 69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 0</w:t>
            </w:r>
            <w:r w:rsidR="005E0AFD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 0</w:t>
            </w:r>
            <w:r w:rsidR="005E0AFD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644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644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248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248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9 128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охраны в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616A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7 543</w:t>
            </w:r>
            <w:r w:rsidR="00986773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C5B02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616A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7 543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5 940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5 940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Укрепление материально-технической базы образовательных организац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86773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8 956,6</w:t>
            </w:r>
            <w:r w:rsidR="004D1350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 928,</w:t>
            </w:r>
            <w:r w:rsidR="00E1203B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86773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1203B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57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17AE8" w:rsidRPr="007F60AE">
              <w:rPr>
                <w:color w:val="000000"/>
                <w:sz w:val="20"/>
                <w:szCs w:val="20"/>
                <w:lang w:eastAsia="ru-RU"/>
              </w:rPr>
              <w:t> 966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2 891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09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917AE8" w:rsidRPr="007F60AE">
              <w:rPr>
                <w:color w:val="000000"/>
                <w:sz w:val="20"/>
                <w:szCs w:val="20"/>
                <w:lang w:eastAsia="ru-RU"/>
              </w:rPr>
              <w:t>4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17AE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2 363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4 40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023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2 38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6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 964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66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9043D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043D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E096A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E096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043D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E096A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E096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87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 87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E096A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43D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 7</w:t>
            </w:r>
            <w:r w:rsidR="009043DD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043D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2 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86773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E096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 9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 92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2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2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2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2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CD4A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</w:t>
            </w:r>
            <w:r w:rsidR="00CD4A63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материально-технической базы учреждений  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 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 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 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 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3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3,3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BC407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 xml:space="preserve">дошкольного образования (ремонтные работы в дошкольных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образова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тельных организация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2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7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4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73,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4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02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50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11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18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4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0,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8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4F4C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4C" w:rsidRPr="007F60AE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68,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,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4F4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4C" w:rsidRPr="007F60AE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24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783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D4F4C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6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  <w:r w:rsidR="000948CD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1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7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40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F580A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5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27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87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0948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 40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8F580A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2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87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8F580A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42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8F580A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27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E9787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901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4 483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52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95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отдыха детей и подрост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59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59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87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87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6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3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9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9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 808,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52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8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 80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2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80,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3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27,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0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9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11,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120,2</w:t>
            </w:r>
            <w:r w:rsidR="00EC5B02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 89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D4486C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 0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 600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0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27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605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 72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3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316,4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F547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F547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232,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3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 126,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2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3114C" w:rsidP="002311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27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1210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121016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</w:t>
            </w:r>
            <w:r w:rsidR="00000E4A" w:rsidRPr="007F60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9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72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2101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6 45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7 972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8 484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2101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7 99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 758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9 239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A500E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E" w:rsidRPr="007F60AE" w:rsidRDefault="008A500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8A500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1 59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1 596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8 07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 783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3 29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Предоставление бесплатного питания обучающимся по </w:t>
            </w:r>
            <w:proofErr w:type="gramStart"/>
            <w:r w:rsidRPr="007F60AE">
              <w:rPr>
                <w:color w:val="000000"/>
                <w:sz w:val="20"/>
                <w:szCs w:val="20"/>
                <w:lang w:eastAsia="ru-RU"/>
              </w:rPr>
              <w:t>основным</w:t>
            </w:r>
            <w:r w:rsidR="005A32E2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общеобразовательным</w:t>
            </w:r>
            <w:r w:rsidR="005600C8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программам</w:t>
            </w:r>
            <w:proofErr w:type="gramEnd"/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имеющим   государственную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аккредитацию по основным общеобразовательным программам в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частных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 912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1210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2101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2101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4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 37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2101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4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 376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4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4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1210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2101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7 4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7 456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8A500E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00E" w:rsidRPr="007F60AE">
              <w:rPr>
                <w:color w:val="000000"/>
                <w:sz w:val="20"/>
                <w:szCs w:val="20"/>
                <w:lang w:eastAsia="ru-RU"/>
              </w:rPr>
              <w:t>84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A500E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7 972,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 87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6 389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 758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7 630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6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 783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1 458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35 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87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61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35 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87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61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592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7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 704,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 704,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7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2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5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133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91,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 0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9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169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 502,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4 772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4 772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7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2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7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2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1B32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</w:t>
            </w:r>
            <w:r w:rsidR="005600C8" w:rsidRPr="007F60A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1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1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текущего ремонта жилых помещений, признанных нуждающимися в проведении текущего ремонта и находящихся в собственности детей-</w:t>
            </w:r>
          </w:p>
          <w:p w:rsidR="003E15D1" w:rsidRPr="007F60AE" w:rsidRDefault="003E15D1" w:rsidP="005A32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</w:t>
            </w:r>
            <w:proofErr w:type="gramStart"/>
            <w:r w:rsidRPr="007F60AE">
              <w:rPr>
                <w:color w:val="000000"/>
                <w:sz w:val="20"/>
                <w:szCs w:val="20"/>
                <w:lang w:eastAsia="ru-RU"/>
              </w:rPr>
              <w:t>до</w:t>
            </w:r>
            <w:r w:rsidR="005A32E2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достижении</w:t>
            </w:r>
            <w:proofErr w:type="gramEnd"/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ими совершеннолетия, при заселении в них указанных л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538EE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6538EE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538EE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7637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детей, оставшихся без попечения родителей (обучающихся по очной  форме обучения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538EE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6538E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 191,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 191,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91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7F60AE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18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538EE" w:rsidRPr="007F60AE" w:rsidTr="00D91C51">
        <w:trPr>
          <w:trHeight w:val="13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6538E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9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9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027E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1B32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 83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 83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027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 83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803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 83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42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B2C4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326,1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9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7 37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 605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 611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 815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9584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796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6 15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49584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 734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42</w:t>
            </w:r>
            <w:r w:rsidR="00495845" w:rsidRPr="007F60AE">
              <w:rPr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027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50 16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7 010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90502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 151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91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Строительство, реконструкция и приобретение объектов для организации дошкольного образования (приобретение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имущественного комплекса ЧДОУ «Детский сад №10 ОАО «РЖД» </w:t>
            </w:r>
            <w:proofErr w:type="spellStart"/>
            <w:r w:rsidRPr="007F60AE">
              <w:rPr>
                <w:color w:val="000000"/>
                <w:sz w:val="20"/>
                <w:szCs w:val="20"/>
                <w:lang w:eastAsia="ru-RU"/>
              </w:rPr>
              <w:t>г.п.Мга</w:t>
            </w:r>
            <w:proofErr w:type="spellEnd"/>
            <w:r w:rsidRPr="007F60AE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689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</w:t>
            </w:r>
            <w:r w:rsidR="00D4486C" w:rsidRPr="007F60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 76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 47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 02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44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</w:t>
            </w:r>
            <w:r w:rsidR="0097027E" w:rsidRPr="007F60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5 03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FE4F26" w:rsidRPr="007F60AE">
              <w:rPr>
                <w:color w:val="000000"/>
                <w:sz w:val="20"/>
                <w:szCs w:val="20"/>
                <w:lang w:eastAsia="ru-RU"/>
              </w:rPr>
              <w:t> 02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01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5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133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21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7F60AE" w:rsidTr="00D91C51">
        <w:trPr>
          <w:trHeight w:val="27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45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</w:t>
            </w:r>
            <w:r w:rsidR="0097027E" w:rsidRPr="007F60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9 5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2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7F60AE" w:rsidTr="00D91C51">
        <w:trPr>
          <w:trHeight w:val="18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7F60AE" w:rsidTr="00D91C51">
        <w:trPr>
          <w:trHeight w:val="13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43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7F60AE" w:rsidTr="00D91C51">
        <w:trPr>
          <w:trHeight w:val="16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9BC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43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7F60AE" w:rsidTr="00D91C51">
        <w:trPr>
          <w:trHeight w:val="16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000CE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7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000CE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33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18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7F60AE" w:rsidTr="00D91C51">
        <w:trPr>
          <w:trHeight w:val="275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</w:t>
            </w:r>
            <w:r w:rsidR="00000CEA" w:rsidRPr="007F60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B61CB9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7 7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 64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B61CB9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1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31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43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FE4F26" w:rsidRPr="007F60AE">
              <w:rPr>
                <w:color w:val="000000"/>
                <w:sz w:val="20"/>
                <w:szCs w:val="20"/>
                <w:lang w:eastAsia="ru-RU"/>
              </w:rPr>
              <w:t> 43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FE4F26" w:rsidRPr="007F60AE">
              <w:rPr>
                <w:color w:val="000000"/>
                <w:sz w:val="20"/>
                <w:szCs w:val="20"/>
                <w:lang w:eastAsia="ru-RU"/>
              </w:rPr>
              <w:t> 594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4F26" w:rsidRPr="007F60AE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26" w:rsidRPr="007F60AE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510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8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E4F26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3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E4F26" w:rsidP="00803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0347A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9</w:t>
            </w:r>
            <w:r w:rsidR="0080347A" w:rsidRPr="007F60AE">
              <w:rPr>
                <w:color w:val="000000"/>
                <w:sz w:val="20"/>
                <w:szCs w:val="20"/>
                <w:lang w:eastAsia="ru-RU"/>
              </w:rPr>
              <w:t>7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0347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0347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423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91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6517E" w:rsidRPr="007F60AE">
              <w:rPr>
                <w:color w:val="000000"/>
                <w:sz w:val="20"/>
                <w:szCs w:val="20"/>
                <w:lang w:eastAsia="ru-RU"/>
              </w:rPr>
              <w:t>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6517E" w:rsidRPr="007F60AE">
              <w:rPr>
                <w:color w:val="000000"/>
                <w:sz w:val="20"/>
                <w:szCs w:val="20"/>
                <w:lang w:eastAsia="ru-RU"/>
              </w:rPr>
              <w:t>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4F26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26" w:rsidRPr="007F60AE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1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6517E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6517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0347A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3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0347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64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0347A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F6517E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6517E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6517E" w:rsidRPr="007F60AE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013" w:type="dxa"/>
            <w:vMerge w:val="restart"/>
          </w:tcPr>
          <w:p w:rsidR="00F6517E" w:rsidRPr="007F60AE" w:rsidRDefault="004D2194" w:rsidP="00F62AAC">
            <w:pPr>
              <w:ind w:left="-98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1559" w:type="dxa"/>
            <w:vMerge w:val="restart"/>
          </w:tcPr>
          <w:p w:rsidR="00711AA1" w:rsidRPr="007F60AE" w:rsidRDefault="00711AA1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F6517E" w:rsidRPr="007F60AE" w:rsidRDefault="005A32E2" w:rsidP="009F0672">
            <w:pPr>
              <w:rPr>
                <w:sz w:val="28"/>
                <w:szCs w:val="28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F6517E" w:rsidRPr="007F60AE" w:rsidRDefault="00F6517E" w:rsidP="00B61CB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61CB9" w:rsidRPr="007F60AE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013" w:type="dxa"/>
            <w:vMerge/>
          </w:tcPr>
          <w:p w:rsidR="00B61CB9" w:rsidRPr="007F60AE" w:rsidRDefault="00B61CB9" w:rsidP="009F0672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1CB9" w:rsidRPr="007F60AE" w:rsidRDefault="00B61CB9" w:rsidP="009F067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6517E" w:rsidRPr="007F60AE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013" w:type="dxa"/>
            <w:vMerge/>
          </w:tcPr>
          <w:p w:rsidR="00F6517E" w:rsidRPr="007F60AE" w:rsidRDefault="00F6517E" w:rsidP="009F0672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6517E" w:rsidRPr="007F60AE" w:rsidRDefault="00F6517E" w:rsidP="009F067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6517E" w:rsidRPr="007F60AE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013" w:type="dxa"/>
            <w:vMerge/>
          </w:tcPr>
          <w:p w:rsidR="00F6517E" w:rsidRPr="007F60AE" w:rsidRDefault="00F6517E" w:rsidP="009F0672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6517E" w:rsidRPr="007F60AE" w:rsidRDefault="00F6517E" w:rsidP="009F067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530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567" w:type="dxa"/>
            <w:gridSpan w:val="3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32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6517E" w:rsidRPr="007F60AE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013" w:type="dxa"/>
            <w:vMerge/>
          </w:tcPr>
          <w:p w:rsidR="00F6517E" w:rsidRPr="007F60AE" w:rsidRDefault="00F6517E" w:rsidP="009F0672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6517E" w:rsidRPr="007F60AE" w:rsidRDefault="00F6517E" w:rsidP="009F067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6517E" w:rsidRPr="007F60AE" w:rsidRDefault="00F6517E" w:rsidP="00B61CB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65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530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567" w:type="dxa"/>
            <w:gridSpan w:val="3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32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013" w:type="dxa"/>
            <w:vMerge w:val="restart"/>
          </w:tcPr>
          <w:p w:rsidR="005A32E2" w:rsidRPr="007F60AE" w:rsidRDefault="005A32E2" w:rsidP="00DA1D3A">
            <w:pPr>
              <w:ind w:left="-98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 xml:space="preserve">Мероприятия, направленные на достижение цели федерального проекта "Содействие субъектам Российской Федерации в </w:t>
            </w:r>
            <w:r w:rsidRPr="007F60AE">
              <w:rPr>
                <w:sz w:val="20"/>
                <w:szCs w:val="20"/>
                <w:lang w:eastAsia="ru-RU"/>
              </w:rPr>
              <w:lastRenderedPageBreak/>
              <w:t>реализации полномочий по оказанию государственной поддержки гражданам в обеспечении жильем и оплате жилищно</w:t>
            </w:r>
            <w:r w:rsidR="00711AA1" w:rsidRPr="007F60AE">
              <w:rPr>
                <w:sz w:val="20"/>
                <w:szCs w:val="20"/>
                <w:lang w:eastAsia="ru-RU"/>
              </w:rPr>
              <w:t>-</w:t>
            </w:r>
            <w:r w:rsidRPr="007F60AE">
              <w:rPr>
                <w:sz w:val="20"/>
                <w:szCs w:val="20"/>
                <w:lang w:eastAsia="ru-RU"/>
              </w:rPr>
              <w:t xml:space="preserve"> коммунальных услуг"</w:t>
            </w:r>
          </w:p>
        </w:tc>
        <w:tc>
          <w:tcPr>
            <w:tcW w:w="1559" w:type="dxa"/>
            <w:vMerge w:val="restart"/>
          </w:tcPr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A32E2" w:rsidRPr="007F60AE" w:rsidRDefault="005A32E2" w:rsidP="00DA1D3A">
            <w:pPr>
              <w:rPr>
                <w:sz w:val="28"/>
                <w:szCs w:val="28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</w:tcPr>
          <w:p w:rsidR="005A32E2" w:rsidRPr="007F60AE" w:rsidRDefault="00711AA1" w:rsidP="00711AA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</w:t>
            </w:r>
            <w:r w:rsidR="005A32E2" w:rsidRPr="007F60AE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</w:t>
            </w:r>
            <w:r w:rsidR="005A32E2" w:rsidRPr="007F60AE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</w:t>
            </w:r>
            <w:r w:rsidR="005A32E2" w:rsidRPr="007F60AE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013" w:type="dxa"/>
            <w:vMerge w:val="restart"/>
          </w:tcPr>
          <w:p w:rsidR="005A32E2" w:rsidRPr="007F60AE" w:rsidRDefault="005A32E2" w:rsidP="00DA1D3A">
            <w:pPr>
              <w:ind w:left="-98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Merge w:val="restart"/>
          </w:tcPr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A32E2" w:rsidRPr="007F60AE" w:rsidRDefault="005A32E2" w:rsidP="00DA1D3A">
            <w:pPr>
              <w:rPr>
                <w:sz w:val="28"/>
                <w:szCs w:val="28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</w:t>
            </w:r>
            <w:r w:rsidR="005A32E2" w:rsidRPr="007F60AE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7" w:type="dxa"/>
            <w:gridSpan w:val="3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</w:t>
            </w:r>
            <w:r w:rsidR="005A32E2" w:rsidRPr="007F60AE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FE2710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FE2710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  <w:bookmarkStart w:id="0" w:name="_GoBack"/>
      <w:bookmarkEnd w:id="0"/>
    </w:p>
    <w:sectPr w:rsidR="00470493" w:rsidSect="000B004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4F" w:rsidRDefault="00ED434F">
      <w:r>
        <w:separator/>
      </w:r>
    </w:p>
  </w:endnote>
  <w:endnote w:type="continuationSeparator" w:id="0">
    <w:p w:rsidR="00ED434F" w:rsidRDefault="00ED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AE" w:rsidRDefault="007F60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4F" w:rsidRDefault="00ED434F">
      <w:r>
        <w:separator/>
      </w:r>
    </w:p>
  </w:footnote>
  <w:footnote w:type="continuationSeparator" w:id="0">
    <w:p w:rsidR="00ED434F" w:rsidRDefault="00ED4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89"/>
    <w:rsid w:val="00000CEA"/>
    <w:rsid w:val="00000E4A"/>
    <w:rsid w:val="00037ECF"/>
    <w:rsid w:val="00043520"/>
    <w:rsid w:val="00061982"/>
    <w:rsid w:val="000948CD"/>
    <w:rsid w:val="00097D1E"/>
    <w:rsid w:val="000A0E25"/>
    <w:rsid w:val="000B0041"/>
    <w:rsid w:val="000B7DD4"/>
    <w:rsid w:val="000C056B"/>
    <w:rsid w:val="000C580E"/>
    <w:rsid w:val="000D2D08"/>
    <w:rsid w:val="000F3995"/>
    <w:rsid w:val="0010480B"/>
    <w:rsid w:val="00104F47"/>
    <w:rsid w:val="00117F37"/>
    <w:rsid w:val="00121016"/>
    <w:rsid w:val="00160F78"/>
    <w:rsid w:val="00194216"/>
    <w:rsid w:val="001A4907"/>
    <w:rsid w:val="001B32D6"/>
    <w:rsid w:val="001E51CB"/>
    <w:rsid w:val="001F1BEE"/>
    <w:rsid w:val="001F1EFB"/>
    <w:rsid w:val="00201241"/>
    <w:rsid w:val="00225F58"/>
    <w:rsid w:val="00227CD8"/>
    <w:rsid w:val="0023114C"/>
    <w:rsid w:val="00243A91"/>
    <w:rsid w:val="00251BD5"/>
    <w:rsid w:val="00270A7A"/>
    <w:rsid w:val="002A3E89"/>
    <w:rsid w:val="002A7F11"/>
    <w:rsid w:val="002F1894"/>
    <w:rsid w:val="002F759E"/>
    <w:rsid w:val="003061B9"/>
    <w:rsid w:val="003123E7"/>
    <w:rsid w:val="00314E83"/>
    <w:rsid w:val="00332DC8"/>
    <w:rsid w:val="003365F0"/>
    <w:rsid w:val="003440A1"/>
    <w:rsid w:val="003942B1"/>
    <w:rsid w:val="00396EB9"/>
    <w:rsid w:val="003A7F5E"/>
    <w:rsid w:val="003B7716"/>
    <w:rsid w:val="003D5AD2"/>
    <w:rsid w:val="003E15D1"/>
    <w:rsid w:val="003E525E"/>
    <w:rsid w:val="00415859"/>
    <w:rsid w:val="004239AF"/>
    <w:rsid w:val="00433D5D"/>
    <w:rsid w:val="00463D8B"/>
    <w:rsid w:val="00470493"/>
    <w:rsid w:val="00494D14"/>
    <w:rsid w:val="00495845"/>
    <w:rsid w:val="004B1CA9"/>
    <w:rsid w:val="004B2EE3"/>
    <w:rsid w:val="004C1ACC"/>
    <w:rsid w:val="004D1350"/>
    <w:rsid w:val="004D2194"/>
    <w:rsid w:val="004F60A2"/>
    <w:rsid w:val="00522195"/>
    <w:rsid w:val="005600C8"/>
    <w:rsid w:val="0057672C"/>
    <w:rsid w:val="00577E55"/>
    <w:rsid w:val="005870DC"/>
    <w:rsid w:val="005A32E2"/>
    <w:rsid w:val="005B0D41"/>
    <w:rsid w:val="005E0AFD"/>
    <w:rsid w:val="005F1F18"/>
    <w:rsid w:val="0060524D"/>
    <w:rsid w:val="00644058"/>
    <w:rsid w:val="006538EE"/>
    <w:rsid w:val="0066162B"/>
    <w:rsid w:val="00681937"/>
    <w:rsid w:val="00692D7C"/>
    <w:rsid w:val="006B2C44"/>
    <w:rsid w:val="007015AD"/>
    <w:rsid w:val="007018E9"/>
    <w:rsid w:val="00703D7C"/>
    <w:rsid w:val="00711AA1"/>
    <w:rsid w:val="00712BD8"/>
    <w:rsid w:val="00717709"/>
    <w:rsid w:val="00725C0A"/>
    <w:rsid w:val="007637F0"/>
    <w:rsid w:val="00763D57"/>
    <w:rsid w:val="00764D58"/>
    <w:rsid w:val="00764E44"/>
    <w:rsid w:val="007670F7"/>
    <w:rsid w:val="00780178"/>
    <w:rsid w:val="0078127A"/>
    <w:rsid w:val="007929BC"/>
    <w:rsid w:val="007B261B"/>
    <w:rsid w:val="007B3E6A"/>
    <w:rsid w:val="007B451B"/>
    <w:rsid w:val="007B791C"/>
    <w:rsid w:val="007C325D"/>
    <w:rsid w:val="007C498A"/>
    <w:rsid w:val="007F60AE"/>
    <w:rsid w:val="0080347A"/>
    <w:rsid w:val="008852D1"/>
    <w:rsid w:val="00890502"/>
    <w:rsid w:val="008A500E"/>
    <w:rsid w:val="008A6415"/>
    <w:rsid w:val="008B0875"/>
    <w:rsid w:val="008F580A"/>
    <w:rsid w:val="008F6A71"/>
    <w:rsid w:val="009043DD"/>
    <w:rsid w:val="00915416"/>
    <w:rsid w:val="00917AE8"/>
    <w:rsid w:val="009670AA"/>
    <w:rsid w:val="0097027E"/>
    <w:rsid w:val="00972D52"/>
    <w:rsid w:val="00986773"/>
    <w:rsid w:val="009878E9"/>
    <w:rsid w:val="00997B72"/>
    <w:rsid w:val="009A68C8"/>
    <w:rsid w:val="009D2175"/>
    <w:rsid w:val="009E096A"/>
    <w:rsid w:val="009F0100"/>
    <w:rsid w:val="009F0672"/>
    <w:rsid w:val="00A04F08"/>
    <w:rsid w:val="00A16882"/>
    <w:rsid w:val="00A3407B"/>
    <w:rsid w:val="00A64F0B"/>
    <w:rsid w:val="00A90E1D"/>
    <w:rsid w:val="00A9616A"/>
    <w:rsid w:val="00AB4DD6"/>
    <w:rsid w:val="00AD4F4C"/>
    <w:rsid w:val="00B0325C"/>
    <w:rsid w:val="00B12B25"/>
    <w:rsid w:val="00B27961"/>
    <w:rsid w:val="00B524B9"/>
    <w:rsid w:val="00B61CB9"/>
    <w:rsid w:val="00B748CC"/>
    <w:rsid w:val="00B76F7B"/>
    <w:rsid w:val="00BA7C51"/>
    <w:rsid w:val="00BB1789"/>
    <w:rsid w:val="00BC407F"/>
    <w:rsid w:val="00BF1C6C"/>
    <w:rsid w:val="00BF40B1"/>
    <w:rsid w:val="00C01D8F"/>
    <w:rsid w:val="00C1467E"/>
    <w:rsid w:val="00C505A8"/>
    <w:rsid w:val="00C55C6D"/>
    <w:rsid w:val="00C668A0"/>
    <w:rsid w:val="00C75EF1"/>
    <w:rsid w:val="00C76828"/>
    <w:rsid w:val="00C8743F"/>
    <w:rsid w:val="00CA10C9"/>
    <w:rsid w:val="00CA59CF"/>
    <w:rsid w:val="00CD4A63"/>
    <w:rsid w:val="00CE23BB"/>
    <w:rsid w:val="00D10ACF"/>
    <w:rsid w:val="00D14BAB"/>
    <w:rsid w:val="00D20CC6"/>
    <w:rsid w:val="00D41732"/>
    <w:rsid w:val="00D4486C"/>
    <w:rsid w:val="00D62681"/>
    <w:rsid w:val="00D74F7C"/>
    <w:rsid w:val="00D91C51"/>
    <w:rsid w:val="00DA1D3A"/>
    <w:rsid w:val="00DB47E7"/>
    <w:rsid w:val="00DD0D6C"/>
    <w:rsid w:val="00E1203B"/>
    <w:rsid w:val="00E128A7"/>
    <w:rsid w:val="00E20F03"/>
    <w:rsid w:val="00E34F94"/>
    <w:rsid w:val="00E42584"/>
    <w:rsid w:val="00E50B0A"/>
    <w:rsid w:val="00E64E53"/>
    <w:rsid w:val="00E677EB"/>
    <w:rsid w:val="00E97872"/>
    <w:rsid w:val="00EA54A4"/>
    <w:rsid w:val="00EC52A2"/>
    <w:rsid w:val="00EC5B02"/>
    <w:rsid w:val="00ED434F"/>
    <w:rsid w:val="00ED720B"/>
    <w:rsid w:val="00EF5476"/>
    <w:rsid w:val="00F11DD6"/>
    <w:rsid w:val="00F11EAC"/>
    <w:rsid w:val="00F32E66"/>
    <w:rsid w:val="00F33A5B"/>
    <w:rsid w:val="00F476AC"/>
    <w:rsid w:val="00F53588"/>
    <w:rsid w:val="00F55556"/>
    <w:rsid w:val="00F568EB"/>
    <w:rsid w:val="00F62AAC"/>
    <w:rsid w:val="00F6517E"/>
    <w:rsid w:val="00FA3B8B"/>
    <w:rsid w:val="00FE27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7051A-6F82-43F0-BD98-5CB934DD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7B72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3E15D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B72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997B7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rsid w:val="00997B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7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5"/>
    <w:uiPriority w:val="34"/>
    <w:qFormat/>
    <w:rsid w:val="003E15D1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x-none" w:eastAsia="en-US"/>
    </w:rPr>
  </w:style>
  <w:style w:type="character" w:customStyle="1" w:styleId="a5">
    <w:name w:val="Абзац списка Знак"/>
    <w:aliases w:val="Варианты ответов Знак"/>
    <w:link w:val="11"/>
    <w:uiPriority w:val="34"/>
    <w:rsid w:val="003E15D1"/>
    <w:rPr>
      <w:rFonts w:ascii="Cambria" w:eastAsia="Cambria" w:hAnsi="Cambria" w:cs="Times New Roman"/>
      <w:lang w:val="x-none"/>
    </w:rPr>
  </w:style>
  <w:style w:type="paragraph" w:customStyle="1" w:styleId="ConsPlusCell">
    <w:name w:val="ConsPlusCell"/>
    <w:rsid w:val="003E1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15D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E15D1"/>
  </w:style>
  <w:style w:type="paragraph" w:customStyle="1" w:styleId="ConsPlusTitle">
    <w:name w:val="ConsPlusTitle"/>
    <w:uiPriority w:val="99"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3E15D1"/>
    <w:rPr>
      <w:color w:val="0000FF"/>
      <w:u w:val="single"/>
    </w:rPr>
  </w:style>
  <w:style w:type="paragraph" w:customStyle="1" w:styleId="7">
    <w:name w:val="Основной текст7"/>
    <w:basedOn w:val="a"/>
    <w:rsid w:val="003E15D1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x-none"/>
    </w:rPr>
  </w:style>
  <w:style w:type="paragraph" w:customStyle="1" w:styleId="ConsPlusNormal">
    <w:name w:val="ConsPlusNormal"/>
    <w:link w:val="ConsPlusNormal0"/>
    <w:qFormat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15D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3E15D1"/>
    <w:pPr>
      <w:spacing w:before="120" w:after="120" w:line="276" w:lineRule="auto"/>
      <w:jc w:val="both"/>
    </w:pPr>
    <w:rPr>
      <w:rFonts w:ascii="Calibri" w:hAnsi="Calibri"/>
      <w:sz w:val="22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3E15D1"/>
    <w:rPr>
      <w:rFonts w:ascii="Calibri" w:eastAsia="Times New Roman" w:hAnsi="Calibri" w:cs="Times New Roman"/>
      <w:szCs w:val="20"/>
      <w:lang w:val="x-none" w:eastAsia="zh-CN"/>
    </w:rPr>
  </w:style>
  <w:style w:type="paragraph" w:styleId="a9">
    <w:name w:val="Body Text Indent"/>
    <w:basedOn w:val="a"/>
    <w:link w:val="aa"/>
    <w:rsid w:val="003E15D1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E15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Plain Text"/>
    <w:basedOn w:val="a"/>
    <w:link w:val="ac"/>
    <w:rsid w:val="003E15D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3E15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sonormalcxspmiddle">
    <w:name w:val="msonormalcxspmiddle"/>
    <w:basedOn w:val="a"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E1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3E15D1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3E15D1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d">
    <w:name w:val="Содержимое таблицы"/>
    <w:basedOn w:val="a"/>
    <w:rsid w:val="003E15D1"/>
    <w:pPr>
      <w:suppressLineNumbers/>
    </w:pPr>
  </w:style>
  <w:style w:type="paragraph" w:styleId="ae">
    <w:name w:val="header"/>
    <w:basedOn w:val="a"/>
    <w:link w:val="af"/>
    <w:uiPriority w:val="99"/>
    <w:semiHidden/>
    <w:unhideWhenUsed/>
    <w:rsid w:val="003E15D1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E15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rmal (Web)"/>
    <w:basedOn w:val="a"/>
    <w:uiPriority w:val="99"/>
    <w:semiHidden/>
    <w:unhideWhenUsed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E15D1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15D1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Subtle Emphasis"/>
    <w:uiPriority w:val="19"/>
    <w:qFormat/>
    <w:rsid w:val="0047049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8E97-D043-4DA6-AAAB-4203A6C4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</dc:creator>
  <cp:keywords/>
  <dc:description/>
  <cp:lastModifiedBy>kirov</cp:lastModifiedBy>
  <cp:revision>2</cp:revision>
  <cp:lastPrinted>2022-11-17T07:04:00Z</cp:lastPrinted>
  <dcterms:created xsi:type="dcterms:W3CDTF">2022-12-26T13:23:00Z</dcterms:created>
  <dcterms:modified xsi:type="dcterms:W3CDTF">2022-12-26T13:23:00Z</dcterms:modified>
</cp:coreProperties>
</file>